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28" w:rsidRPr="00EF334E" w:rsidRDefault="000E0AEC" w:rsidP="000B10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2</w:t>
      </w:r>
      <w:r w:rsidR="0025102C" w:rsidRPr="00EF334E">
        <w:rPr>
          <w:rFonts w:ascii="Times New Roman" w:hAnsi="Times New Roman" w:cs="Times New Roman"/>
          <w:b/>
          <w:sz w:val="24"/>
          <w:szCs w:val="24"/>
        </w:rPr>
        <w:t xml:space="preserve">: Computer esentials </w:t>
      </w:r>
    </w:p>
    <w:p w:rsidR="00207035" w:rsidRPr="00EF334E" w:rsidRDefault="00207035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7035" w:rsidRPr="00EF334E" w:rsidTr="00207035">
        <w:tc>
          <w:tcPr>
            <w:tcW w:w="4788" w:type="dxa"/>
          </w:tcPr>
          <w:p w:rsidR="005910B4" w:rsidRPr="00EF334E" w:rsidRDefault="005910B4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noProof/>
                <w:sz w:val="24"/>
                <w:szCs w:val="24"/>
              </w:rPr>
              <w:t>Hardware (n)</w:t>
            </w:r>
          </w:p>
          <w:p w:rsidR="005910B4" w:rsidRPr="00EF334E" w:rsidRDefault="005910B4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noProof/>
                <w:sz w:val="24"/>
                <w:szCs w:val="24"/>
              </w:rPr>
              <w:t>Software (n)</w:t>
            </w:r>
          </w:p>
          <w:p w:rsidR="005910B4" w:rsidRPr="00EF334E" w:rsidRDefault="005910B4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noProof/>
                <w:sz w:val="24"/>
                <w:szCs w:val="24"/>
              </w:rPr>
              <w:t>computer (N)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711" w:rsidRPr="00EF334E" w:rsidRDefault="00534711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attach (v)</w:t>
            </w:r>
            <w:r w:rsidR="006768A1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ə'tæt∫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a wide range of…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apability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keipə'biliti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entral processing unit (CPU)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mmunication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,mju:ni'kei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ordinat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ou'ɔ:dine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distribute (v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is'tribju:t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D23DB" w:rsidRPr="00EF334E" w:rsidRDefault="009D23DB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lectronic machine</w:t>
            </w:r>
            <w:r w:rsidR="006768A1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lek'trɔnik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8A1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ə'∫i:n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xecut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eksikju: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xtract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ekstrækt - iks'træk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old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oul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impulse (n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impʌls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formation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infə'mei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put (v) 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inpu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put(n) 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inpu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D03FF" w:rsidRPr="00EF334E" w:rsidRDefault="00CD03FF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struction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n'strʌk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magnetic (adj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æg'net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ain memory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ei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meməri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obey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ə'bei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07035" w:rsidRPr="00EF334E" w:rsidRDefault="009D23DB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07035" w:rsidRPr="00EF334E">
              <w:rPr>
                <w:rFonts w:ascii="Times New Roman" w:hAnsi="Times New Roman" w:cs="Times New Roman"/>
                <w:sz w:val="24"/>
                <w:szCs w:val="24"/>
              </w:rPr>
              <w:t>n the rear of…</w:t>
            </w:r>
            <w:r w:rsidR="006768A1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output (v, n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autpu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anel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pænl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articular (adj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ə'tikjulə(r)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eer-to- peer network</w:t>
            </w:r>
          </w:p>
          <w:p w:rsidR="009D23DB" w:rsidRPr="00EF334E" w:rsidRDefault="009D23DB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erform (v)</w:t>
            </w:r>
            <w:r w:rsidR="006768A1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ə'fɔ:m</w:t>
            </w:r>
            <w:r w:rsidR="006768A1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D23DB" w:rsidRPr="00EF334E" w:rsidRDefault="009D23DB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eripheral (n)</w:t>
            </w:r>
            <w:r w:rsidR="00A71D7B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ə'rifərəl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3E7C79" w:rsidRPr="00EF334E" w:rsidRDefault="003E7C79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ort (n)</w:t>
            </w:r>
            <w:r w:rsidR="00A71D7B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ɔ:t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resent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ri'zen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25102C" w:rsidRPr="00EF334E" w:rsidRDefault="0025102C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harp (adj)</w:t>
            </w:r>
            <w:r w:rsidR="00A71D7B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∫ɑ:p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363CA" w:rsidRPr="00EF334E" w:rsidRDefault="00D363CA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ed (adj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spesifai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D5687" w:rsidRPr="00EF334E" w:rsidRDefault="006D5687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ection (n)</w:t>
            </w:r>
            <w:r w:rsidR="00A71D7B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sek∫n</w:t>
            </w:r>
            <w:r w:rsidR="00A71D7B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A71D7B" w:rsidRPr="00EF334E" w:rsidRDefault="005910B4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torage device (n)</w:t>
            </w:r>
          </w:p>
        </w:tc>
        <w:tc>
          <w:tcPr>
            <w:tcW w:w="4788" w:type="dxa"/>
          </w:tcPr>
          <w:p w:rsidR="005910B4" w:rsidRPr="00EF334E" w:rsidRDefault="005910B4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 cứng</w:t>
            </w:r>
          </w:p>
          <w:p w:rsidR="005910B4" w:rsidRPr="00EF334E" w:rsidRDefault="005910B4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ần mềm</w:t>
            </w:r>
          </w:p>
          <w:p w:rsidR="005910B4" w:rsidRPr="00EF334E" w:rsidRDefault="005910B4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áy tính</w:t>
            </w:r>
          </w:p>
          <w:p w:rsidR="00534711" w:rsidRPr="00EF334E" w:rsidRDefault="00534711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ắn, kết nối</w:t>
            </w:r>
            <w:r w:rsidR="005910B4" w:rsidRPr="00EF334E">
              <w:rPr>
                <w:rFonts w:ascii="Times New Roman" w:hAnsi="Times New Roman" w:cs="Times New Roman"/>
                <w:sz w:val="24"/>
                <w:szCs w:val="24"/>
              </w:rPr>
              <w:t>, gắn kèm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a dạng, đủ các loại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khả năng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ộ xử lý trung tâm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iao tiếp, truyền thông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ối hợp, kết hợp, kết nối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ân phối</w:t>
            </w:r>
          </w:p>
          <w:p w:rsidR="009D23DB" w:rsidRPr="00EF334E" w:rsidRDefault="009D23DB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ỗ máy điện tử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ực hiện, thực thi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hiết xuất, trích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lưu trữ, lưu giữ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xung lực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ông tin, dữ liệu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ông tin vào</w:t>
            </w:r>
          </w:p>
          <w:p w:rsidR="00CD03FF" w:rsidRPr="00EF334E" w:rsidRDefault="00CD03FF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âu lệnh, chỉ dẫn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ừ tính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ộ nhớ chính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oàn thành (lệnh), tuân theo</w:t>
            </w:r>
          </w:p>
          <w:p w:rsidR="00207035" w:rsidRPr="00EF334E" w:rsidRDefault="00207035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ở phía sau của…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xuất, thông tin đầu ra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ảng, panô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ặc biệt, cụ thể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ạng đồng đẳng (mạng ngang hàng)</w:t>
            </w:r>
          </w:p>
          <w:p w:rsidR="009D23DB" w:rsidRPr="00EF334E" w:rsidRDefault="009D23DB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ực hiện</w:t>
            </w:r>
          </w:p>
          <w:p w:rsidR="009D23DB" w:rsidRPr="00EF334E" w:rsidRDefault="009D23DB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iết bị ngoại vi</w:t>
            </w:r>
          </w:p>
          <w:p w:rsidR="003E7C79" w:rsidRPr="00EF334E" w:rsidRDefault="003E7C79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ổng</w:t>
            </w:r>
          </w:p>
          <w:p w:rsidR="00D363CA" w:rsidRPr="00EF334E" w:rsidRDefault="00D363CA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ình bày</w:t>
            </w:r>
          </w:p>
          <w:p w:rsidR="009D23DB" w:rsidRPr="00EF334E" w:rsidRDefault="0025102C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ắc nét</w:t>
            </w:r>
          </w:p>
          <w:p w:rsidR="0025102C" w:rsidRPr="00EF334E" w:rsidRDefault="00534711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ặc biệt, riêng biệt</w:t>
            </w:r>
          </w:p>
          <w:p w:rsidR="009D23DB" w:rsidRPr="00EF334E" w:rsidRDefault="006D5687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vùng, khu vực</w:t>
            </w:r>
          </w:p>
          <w:p w:rsidR="00CD03FF" w:rsidRPr="00EF334E" w:rsidRDefault="005910B4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iết bị lưu trữ</w:t>
            </w:r>
          </w:p>
        </w:tc>
      </w:tr>
    </w:tbl>
    <w:p w:rsidR="00207035" w:rsidRPr="00EF334E" w:rsidRDefault="00207035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363CA" w:rsidRPr="00EF334E" w:rsidRDefault="00D363CA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0764" w:rsidRPr="00EF334E" w:rsidRDefault="00C50764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0764" w:rsidRPr="00EF334E" w:rsidRDefault="00C50764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0764" w:rsidRPr="00EF334E" w:rsidRDefault="00C50764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0764" w:rsidRPr="00EF334E" w:rsidRDefault="00C50764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363CA" w:rsidRPr="00EF334E" w:rsidRDefault="00D363CA" w:rsidP="000B10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3: Inside the system</w:t>
      </w:r>
    </w:p>
    <w:p w:rsidR="00CD2596" w:rsidRPr="00EF334E" w:rsidRDefault="00CD2596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b/>
                <w:sz w:val="24"/>
                <w:szCs w:val="24"/>
              </w:rPr>
              <w:t>Vietnamese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arithmetic logic unit (ALU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ə’riθmət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lɔdʒ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ju:n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ơn vị số học logic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inary code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bainəri,kou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ã nhị phân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uild into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bil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intu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ắn vào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us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bʌs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Kênh, tuyế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apacity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’pæsiti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ung lượng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aus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ɔ:z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ây ra, tạo ra, sinh ra…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ircuit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sə:k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mplex (adj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kɔmpleks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ức tạp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ntrol unit (n)</w:t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ơn vị điều khiể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ntrolle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n’troul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ộ điều khiể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current (n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kʌrənt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òng điệ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etect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i’tek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ò tìm, tìm kiếm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etermin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i’tə:mi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ịnh đoạt, quyết định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ual in-line memory modules (DIMMs) (n)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ôđun nhớ hang châ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lectronic pathway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ilek’trɔn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pɑ:θwei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òng điện tử</w:t>
            </w:r>
          </w:p>
        </w:tc>
      </w:tr>
      <w:tr w:rsidR="001E1F4E" w:rsidRPr="00EF334E" w:rsidTr="00862540">
        <w:tc>
          <w:tcPr>
            <w:tcW w:w="5688" w:type="dxa"/>
            <w:tcBorders>
              <w:right w:val="single" w:sz="4" w:space="0" w:color="auto"/>
            </w:tcBorders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xamin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g’zæmi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xem xét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ansion card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ks’pæn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ɑ: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ạc mở rộng, cạc điều hợp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xpansions slots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ks’pæn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lɔ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khe cắm mở rộng</w:t>
            </w:r>
          </w:p>
        </w:tc>
      </w:tr>
      <w:tr w:rsidR="001E1F4E" w:rsidRPr="00EF334E" w:rsidTr="00CD2596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andl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hændl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iều hành, điều khiển, quản lý</w:t>
            </w:r>
          </w:p>
        </w:tc>
      </w:tr>
      <w:tr w:rsidR="001E1F4E" w:rsidRPr="00EF334E" w:rsidTr="00CD2596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tegrated circuit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intigreitid’sə:k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ạch tích hợp, vi mạch</w:t>
            </w:r>
          </w:p>
        </w:tc>
      </w:tr>
      <w:bookmarkEnd w:id="0"/>
      <w:tr w:rsidR="001E1F4E" w:rsidRPr="00EF334E" w:rsidTr="00862540">
        <w:tc>
          <w:tcPr>
            <w:tcW w:w="5688" w:type="dxa"/>
            <w:tcBorders>
              <w:right w:val="single" w:sz="4" w:space="0" w:color="auto"/>
            </w:tcBorders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terpret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n’tə:pr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iểu, dịch</w:t>
            </w:r>
          </w:p>
        </w:tc>
      </w:tr>
      <w:tr w:rsidR="001E1F4E" w:rsidRPr="00EF334E" w:rsidTr="00CD2596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struction registe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n’strʌk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redʒist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anh ghi câu lệnh, chỉ dẫ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otherboard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mʌđə’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bɔ: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ản mạch chính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erve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ə:v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ây thần kinh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on-volatile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nɔn’ vɔlətail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ổn định, không thay đổi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rocesso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prousesə(r)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ộ vi xử lý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operation (n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ɔpə'rei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ao tác, hoạt động</w:t>
            </w:r>
          </w:p>
        </w:tc>
      </w:tr>
      <w:tr w:rsidR="001E1F4E" w:rsidRPr="00EF334E" w:rsidTr="00B01E82">
        <w:trPr>
          <w:trHeight w:val="43"/>
        </w:trPr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performance (n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ə’fɔ:məns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việc thực hiện, trình bày, thực hiện lệnh…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rogram counter  or PC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prougræm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kaunt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n trỏ chương trình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registe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redʒist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anh ghi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represent (v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repri’zen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ượng trưng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end out (v)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ửi đi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system clock (n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sistəm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lɔ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ồng hồ hệ thống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ynchroniz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siηkrənaiz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ồng bộ hóa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transfer (v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trænsfə: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uyền, chuyển, chuyển giao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ansmit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rænz’m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</w:p>
        </w:tc>
      </w:tr>
      <w:tr w:rsidR="001E1F4E" w:rsidRPr="00EF334E" w:rsidTr="00B01E82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volatile (adj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vɔlətail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ễ bị thay đổi, không ổn định, linh động</w:t>
            </w:r>
          </w:p>
        </w:tc>
      </w:tr>
      <w:tr w:rsidR="001E1F4E" w:rsidRPr="00EF334E" w:rsidTr="00862540">
        <w:tc>
          <w:tcPr>
            <w:tcW w:w="5688" w:type="dxa"/>
          </w:tcPr>
          <w:p w:rsidR="001E1F4E" w:rsidRPr="00EF334E" w:rsidRDefault="001E1F4E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webmaste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web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mɑ:st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328" w:type="dxa"/>
          </w:tcPr>
          <w:p w:rsidR="001E1F4E" w:rsidRPr="00EF334E" w:rsidRDefault="001E1F4E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quản trị web</w:t>
            </w:r>
          </w:p>
        </w:tc>
      </w:tr>
    </w:tbl>
    <w:p w:rsidR="001E1F4E" w:rsidRPr="00EF334E" w:rsidRDefault="001E1F4E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E5152" w:rsidRPr="00EF334E" w:rsidRDefault="00AE5152" w:rsidP="000B101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5: Type, click and talk</w:t>
      </w:r>
    </w:p>
    <w:p w:rsidR="00B01E82" w:rsidRPr="00EF334E" w:rsidRDefault="00B01E82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423E2" w:rsidRPr="00EF334E" w:rsidTr="00B01E82">
        <w:tc>
          <w:tcPr>
            <w:tcW w:w="5508" w:type="dxa"/>
          </w:tcPr>
          <w:p w:rsidR="000423E2" w:rsidRPr="00EF334E" w:rsidRDefault="00967F6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Alphanumeric</w:t>
            </w:r>
            <w:r w:rsidR="000423E2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key (n) /</w:t>
            </w:r>
            <w:r w:rsidR="000423E2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ælfənju: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="000423E2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erik</w:t>
            </w:r>
            <w:r w:rsidR="000423E2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423E2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i:</w:t>
            </w:r>
            <w:r w:rsidR="000423E2"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ím chữ và số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ɔ:l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ə:nətiv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ự thay đổi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mmand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mɑ:n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confirm (v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n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fə:m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xác nhận, phê chuẩn</w:t>
            </w:r>
          </w:p>
        </w:tc>
      </w:tr>
      <w:tr w:rsidR="00A35265" w:rsidRPr="00EF334E" w:rsidTr="00B01E82">
        <w:tc>
          <w:tcPr>
            <w:tcW w:w="5508" w:type="dxa"/>
          </w:tcPr>
          <w:p w:rsidR="00A35265" w:rsidRPr="00EF334E" w:rsidRDefault="00A35265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lick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l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A35265" w:rsidRPr="00EF334E" w:rsidRDefault="00A35265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ấm, nhấp, nhấn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ursor control key (n) /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:s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n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roul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i: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ím điều khiển con trỏ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edicated key (n) /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edikeiti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i: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ím chuyên dụng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rag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dræg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kéo, di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diting key (n) /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editiη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i: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ím soạn thảo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enter (v) /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ent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function key (n) / 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fʌηk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ki: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ím chức năng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ame controlle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geim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ən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roul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ần điều khiển trò chơi điện tử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rab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græb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iữ lấy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raphics tablet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græf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‘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æbl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ảng vẽ đồ họa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ighlight (v) /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haila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làm nổi bật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sertion point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in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ə: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’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ɔin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iểm chèn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teract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intər</w:t>
            </w:r>
            <w:r w:rsidR="00880260"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æk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ương tác</w:t>
            </w:r>
          </w:p>
        </w:tc>
      </w:tr>
      <w:tr w:rsidR="00880260" w:rsidRPr="00EF334E" w:rsidTr="00A81C90">
        <w:tc>
          <w:tcPr>
            <w:tcW w:w="5508" w:type="dxa"/>
          </w:tcPr>
          <w:p w:rsidR="00880260" w:rsidRPr="00EF334E" w:rsidRDefault="00880260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tem (n) /“aitem/</w:t>
            </w:r>
          </w:p>
        </w:tc>
        <w:tc>
          <w:tcPr>
            <w:tcW w:w="5508" w:type="dxa"/>
          </w:tcPr>
          <w:p w:rsidR="00880260" w:rsidRPr="00EF334E" w:rsidRDefault="00880260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ục tin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issue (v) /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isju: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ưa ra, phát ra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light pen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lai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pe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út dạ quang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ovement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mu:vmənt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việc di chuyển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umeric keypad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nju:'meri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ki:pæd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vùng phím số</w:t>
            </w:r>
          </w:p>
        </w:tc>
      </w:tr>
      <w:tr w:rsidR="000423E2" w:rsidRPr="00EF334E" w:rsidTr="00A81C90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release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ri'li:s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hả ra, thả ra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canner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'skænə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áy quét</w:t>
            </w:r>
          </w:p>
        </w:tc>
      </w:tr>
      <w:tr w:rsidR="0090779C" w:rsidRPr="00EF334E" w:rsidTr="00B01E82">
        <w:tc>
          <w:tcPr>
            <w:tcW w:w="5508" w:type="dxa"/>
          </w:tcPr>
          <w:p w:rsidR="0090779C" w:rsidRPr="00EF334E" w:rsidRDefault="0090779C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traight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tret∫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90779C" w:rsidRPr="00EF334E" w:rsidRDefault="0090779C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kéo dài ra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witch (v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wit∫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abulation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,tæbju'lei∫n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việc xếp thành hàng</w:t>
            </w:r>
          </w:p>
        </w:tc>
      </w:tr>
      <w:tr w:rsidR="000423E2" w:rsidRPr="00EF334E" w:rsidTr="00B01E82">
        <w:tc>
          <w:tcPr>
            <w:tcW w:w="5508" w:type="dxa"/>
          </w:tcPr>
          <w:p w:rsidR="000423E2" w:rsidRPr="00EF334E" w:rsidRDefault="000423E2" w:rsidP="000B10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ckball (n) /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træk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bɔ:l</w:t>
            </w:r>
            <w:r w:rsidRPr="00EF3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5508" w:type="dxa"/>
          </w:tcPr>
          <w:p w:rsidR="000423E2" w:rsidRPr="00EF334E" w:rsidRDefault="000423E2" w:rsidP="000B101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huột bi xoay</w:t>
            </w:r>
          </w:p>
        </w:tc>
      </w:tr>
    </w:tbl>
    <w:p w:rsidR="00B01E82" w:rsidRPr="00EF334E" w:rsidRDefault="00B01E82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F7062" w:rsidRPr="00EF334E" w:rsidRDefault="005F7062" w:rsidP="000B101D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UNIT 10: MAGNETIC STORAGE</w:t>
      </w:r>
    </w:p>
    <w:p w:rsidR="005F7062" w:rsidRPr="00EF334E" w:rsidRDefault="005F7062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archive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ɒ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:kaiv  /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lưu trữ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assign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'sain   /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chỉ định, bổ nhiệm</w:t>
      </w:r>
      <w:r w:rsidR="00D12110">
        <w:rPr>
          <w:rFonts w:ascii="Times New Roman" w:eastAsia="Calibri" w:hAnsi="Times New Roman" w:cs="Times New Roman"/>
          <w:sz w:val="24"/>
          <w:szCs w:val="24"/>
        </w:rPr>
        <w:t xml:space="preserve">, gan </w:t>
      </w:r>
      <w:r w:rsidR="00586A52">
        <w:rPr>
          <w:rFonts w:ascii="Times New Roman" w:eastAsia="Calibri" w:hAnsi="Times New Roman" w:cs="Times New Roman"/>
          <w:sz w:val="24"/>
          <w:szCs w:val="24"/>
        </w:rPr>
        <w:t xml:space="preserve"> ket 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backup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bæ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p / 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sao chép, sao lưu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capacity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'pæsiti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dung lượng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corruption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'r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p∫n 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sự sửa đổi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cluster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k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eastAsia="Calibri" w:hAnsi="Times New Roman" w:cs="Times New Roman"/>
          <w:sz w:val="24"/>
          <w:szCs w:val="24"/>
        </w:rPr>
        <w:t>st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ə /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 xml:space="preserve">   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>: chuỗi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diagnosis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,dai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g'nousis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chẩn đoán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directory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di'rek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ri 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ường dẫn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diskette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dis'ket  /  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ĩa mềm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 disk optimizer (n) / dis 'ɔptimaizə</w:t>
      </w:r>
      <w:r w:rsidR="00CF2DAF">
        <w:rPr>
          <w:rFonts w:ascii="Times New Roman" w:eastAsia="Calibri" w:hAnsi="Times New Roman" w:cs="Times New Roman"/>
          <w:sz w:val="24"/>
          <w:szCs w:val="24"/>
        </w:rPr>
        <w:t>/ :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 Defragmentation (n) /di'frægmen'tei∫n/: bộ chắp liền tối ưu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edge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ed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ʒ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 xml:space="preserve">/           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>: gờ, rìa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erase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i'reiz   /   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xóa, tâỷ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expose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iks'pouz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phơi ra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flexible (adj)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fleks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bl /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: mềm, dẻo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floppy disk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f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pi disk /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ĩa mềm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format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f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:mæt /  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ịnh dạng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fragment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frægm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nt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khúc, đoạn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head crash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hed kræ∫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xước đầu từ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humidity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hju:'miditi /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sự ẩm ướt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initializ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i'ni∫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laiz 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khởi chạy, thiết lập ban đầu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internal (adj)/ in'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:nl /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bên trong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in effect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phrase)                            : trong thực tế</w:t>
      </w:r>
      <w:r w:rsidR="00AA4F8E">
        <w:rPr>
          <w:rFonts w:ascii="Times New Roman" w:eastAsia="Calibri" w:hAnsi="Times New Roman" w:cs="Times New Roman"/>
          <w:sz w:val="24"/>
          <w:szCs w:val="24"/>
        </w:rPr>
        <w:t xml:space="preserve">. anh huong 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magnetic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mæg'netik /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ừ tính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magnetize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'mægnitaiz /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ừ hóa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malfunction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mæl'f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eastAsia="Calibri" w:hAnsi="Times New Roman" w:cs="Times New Roman"/>
          <w:sz w:val="24"/>
          <w:szCs w:val="24"/>
        </w:rPr>
        <w:t>ηk∫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n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: trục trặc, sự cố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minimiz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'minimaiz  /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giảm thiểu</w:t>
      </w:r>
    </w:p>
    <w:p w:rsidR="00E2168C" w:rsidRPr="00EF334E" w:rsidRDefault="005F7062" w:rsidP="00E2168C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particle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</w:t>
      </w:r>
      <w:r w:rsidR="00AA4F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>'p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ɑ</w:t>
      </w:r>
      <w:r w:rsidRPr="00EF334E">
        <w:rPr>
          <w:rFonts w:ascii="Times New Roman" w:eastAsia="Calibri" w:hAnsi="Times New Roman" w:cs="Times New Roman"/>
          <w:sz w:val="24"/>
          <w:szCs w:val="24"/>
        </w:rPr>
        <w:t>:t</w:t>
      </w:r>
      <w:r w:rsidR="00E2168C" w:rsidRPr="00EF334E">
        <w:rPr>
          <w:rFonts w:ascii="Times New Roman" w:eastAsia="Calibri" w:hAnsi="Times New Roman" w:cs="Times New Roman"/>
          <w:sz w:val="24"/>
          <w:szCs w:val="24"/>
        </w:rPr>
        <w:t>: mẫu, mảnh nhỏ</w:t>
      </w:r>
    </w:p>
    <w:p w:rsidR="005F7062" w:rsidRPr="00AA4F8E" w:rsidRDefault="005F7062" w:rsidP="00AA4F8E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4F8E">
        <w:rPr>
          <w:rFonts w:ascii="Times New Roman" w:eastAsia="Calibri" w:hAnsi="Times New Roman" w:cs="Times New Roman"/>
          <w:sz w:val="24"/>
          <w:szCs w:val="24"/>
        </w:rPr>
        <w:t>partition</w:t>
      </w:r>
      <w:r w:rsidRPr="00AA4F8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AA4F8E">
        <w:rPr>
          <w:rFonts w:ascii="Times New Roman" w:eastAsia="Calibri" w:hAnsi="Times New Roman" w:cs="Times New Roman"/>
          <w:sz w:val="24"/>
          <w:szCs w:val="24"/>
        </w:rPr>
        <w:tab/>
        <w:t>/ p</w:t>
      </w:r>
      <w:r w:rsidRPr="00AA4F8E">
        <w:rPr>
          <w:rFonts w:ascii="Times New Roman" w:eastAsia="MS Gothic" w:hAnsi="Times New Roman" w:cs="Times New Roman"/>
          <w:sz w:val="24"/>
          <w:szCs w:val="24"/>
        </w:rPr>
        <w:t>ɑ</w:t>
      </w:r>
      <w:r w:rsidRPr="00AA4F8E">
        <w:rPr>
          <w:rFonts w:ascii="Times New Roman" w:eastAsia="Calibri" w:hAnsi="Times New Roman" w:cs="Times New Roman"/>
          <w:sz w:val="24"/>
          <w:szCs w:val="24"/>
        </w:rPr>
        <w:t xml:space="preserve">:'ti∫n / </w:t>
      </w:r>
      <w:r w:rsidRPr="00AA4F8E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A4F8E">
        <w:rPr>
          <w:rFonts w:ascii="Times New Roman" w:eastAsia="Calibri" w:hAnsi="Times New Roman" w:cs="Times New Roman"/>
          <w:sz w:val="24"/>
          <w:szCs w:val="24"/>
        </w:rPr>
        <w:tab/>
        <w:t>: sự phân chia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platter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plæ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(r) / 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ĩa phẳng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lastRenderedPageBreak/>
        <w:t>portabl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p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>: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bl /   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xách tay, có thể mang theo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pre-format (v)   / pri 'f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:mæt/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ịnh dạng trước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rare </w:t>
      </w:r>
      <w:r w:rsidRPr="00EF334E">
        <w:rPr>
          <w:rFonts w:ascii="Times New Roman" w:eastAsia="MS Gothic" w:hAnsi="Times New Roman" w:cs="Times New Roman"/>
          <w:sz w:val="24"/>
          <w:szCs w:val="24"/>
        </w:rPr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re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 xml:space="preserve">/       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>: hiếm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retriev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ri'tri:v 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khôi phục lại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rotat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    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rou'teit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quay, xoay, luân phiên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cratch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,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skræt∫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rầy xước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secondary storage 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(n) </w:t>
      </w:r>
      <w:r w:rsidRPr="00EF334E">
        <w:rPr>
          <w:rFonts w:ascii="Times New Roman" w:eastAsia="Calibri" w:hAnsi="Times New Roman" w:cs="Times New Roman"/>
          <w:sz w:val="24"/>
          <w:szCs w:val="24"/>
        </w:rPr>
        <w:t>/ 'se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ndri 's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>:rid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ʒ /: lưu trữ thứ cấp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ector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sek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vùng, khu vực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eek tim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si:k taim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hời gian tìm kiếm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ensitiv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sens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tiv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dễ bị hỏng, ảnh hưởng bởi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hak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∫eik 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rung, lắc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pin 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spin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quay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track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træk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rãnh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transfer rate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trænsf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: reit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ốc độ truyền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utility 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ju:'ti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ti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iện ích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vibration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vai'brei∫n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sự rung</w:t>
      </w:r>
    </w:p>
    <w:p w:rsidR="005F7062" w:rsidRPr="00EF334E" w:rsidRDefault="005F7062" w:rsidP="000B101D">
      <w:pPr>
        <w:numPr>
          <w:ilvl w:val="0"/>
          <w:numId w:val="11"/>
        </w:num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violently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vai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ntli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mạnh</w:t>
      </w:r>
    </w:p>
    <w:p w:rsidR="005F7062" w:rsidRPr="00EF334E" w:rsidRDefault="005F7062" w:rsidP="000B101D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1AD" w:rsidRPr="00EF334E" w:rsidRDefault="002D51AD" w:rsidP="000B101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13: THE OPERATING SYSTEM</w:t>
      </w:r>
    </w:p>
    <w:p w:rsidR="002D51AD" w:rsidRPr="00EF334E" w:rsidRDefault="002D51AD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1AD" w:rsidRPr="00EF334E" w:rsidRDefault="002D51AD" w:rsidP="000B101D">
      <w:pPr>
        <w:spacing w:before="120" w:after="120" w:line="240" w:lineRule="auto"/>
        <w:ind w:right="-1260"/>
        <w:rPr>
          <w:rFonts w:ascii="Times New Roman" w:hAnsi="Times New Roman" w:cs="Times New Roman"/>
          <w:b/>
          <w:bCs/>
          <w:sz w:val="24"/>
          <w:szCs w:val="24"/>
        </w:rPr>
      </w:pPr>
      <w:r w:rsidRPr="00EF334E">
        <w:rPr>
          <w:rFonts w:ascii="Times New Roman" w:hAnsi="Times New Roman" w:cs="Times New Roman"/>
          <w:b/>
          <w:bCs/>
          <w:sz w:val="24"/>
          <w:szCs w:val="24"/>
        </w:rPr>
        <w:t>NEW WORDS UNIT 13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ccessibility (n)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/æk,sesi'biliti /    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: khả năng truy cập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ppliance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>'plai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>ns /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: thiết bị, dụng cụ, đồ gia dụng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mpatibility (n)</w:t>
      </w:r>
      <w:r w:rsidRPr="00EF334E">
        <w:rPr>
          <w:rFonts w:ascii="Times New Roman" w:hAnsi="Times New Roman" w:cs="Times New Roman"/>
          <w:sz w:val="24"/>
          <w:szCs w:val="24"/>
        </w:rPr>
        <w:tab/>
        <w:t>/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>m,pæ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>'biliti /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="00E9498F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>: tính tương thích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nsistency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>n'sis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 xml:space="preserve">nsi /       </w:t>
      </w:r>
      <w:r w:rsidRPr="00EF334E">
        <w:rPr>
          <w:rFonts w:ascii="Times New Roman" w:hAnsi="Times New Roman" w:cs="Times New Roman"/>
          <w:sz w:val="24"/>
          <w:szCs w:val="24"/>
        </w:rPr>
        <w:tab/>
        <w:t>: tính kiên định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44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emphasis</w:t>
      </w:r>
      <w:r w:rsidRPr="00EF334E">
        <w:rPr>
          <w:rFonts w:ascii="Times New Roman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 'emf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 xml:space="preserve">sis / 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34E">
        <w:rPr>
          <w:rFonts w:ascii="Times New Roman" w:hAnsi="Times New Roman" w:cs="Times New Roman"/>
          <w:sz w:val="24"/>
          <w:szCs w:val="24"/>
        </w:rPr>
        <w:tab/>
        <w:t>: sự nhấn mạnh, tầm quan trọng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acilitate</w:t>
      </w:r>
      <w:r w:rsidRPr="00EF334E">
        <w:rPr>
          <w:rFonts w:ascii="Times New Roman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f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 xml:space="preserve">'siliteit / 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F334E">
        <w:rPr>
          <w:rFonts w:ascii="Times New Roman" w:hAnsi="Times New Roman" w:cs="Times New Roman"/>
          <w:sz w:val="24"/>
          <w:szCs w:val="24"/>
        </w:rPr>
        <w:tab/>
        <w:t>: làm cho dễ dàng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GNU General Public License                     </w:t>
      </w:r>
      <w:r w:rsidR="00E9498F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>: giấy phép phần mềm tự do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handheld (adj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/'hændheld /        </w:t>
      </w:r>
      <w:r w:rsidRPr="00EF334E">
        <w:rPr>
          <w:rFonts w:ascii="Times New Roman" w:hAnsi="Times New Roman" w:cs="Times New Roman"/>
          <w:sz w:val="24"/>
          <w:szCs w:val="24"/>
        </w:rPr>
        <w:tab/>
        <w:t>: cầm tay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62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handling</w:t>
      </w:r>
      <w:r w:rsidRPr="00EF334E">
        <w:rPr>
          <w:rFonts w:ascii="Times New Roman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/'hændliη / 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F334E">
        <w:rPr>
          <w:rFonts w:ascii="Times New Roman" w:hAnsi="Times New Roman" w:cs="Times New Roman"/>
          <w:sz w:val="24"/>
          <w:szCs w:val="24"/>
        </w:rPr>
        <w:tab/>
        <w:t>: vận dụng, xử lý, điều khiển</w:t>
      </w:r>
    </w:p>
    <w:p w:rsidR="00E9498F" w:rsidRPr="00E9498F" w:rsidRDefault="002D51AD" w:rsidP="00E949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8F">
        <w:rPr>
          <w:rFonts w:ascii="Times New Roman" w:hAnsi="Times New Roman" w:cs="Times New Roman"/>
          <w:sz w:val="24"/>
          <w:szCs w:val="24"/>
        </w:rPr>
        <w:t>intuitive (adj)</w:t>
      </w:r>
      <w:r w:rsidRPr="00E9498F">
        <w:rPr>
          <w:rFonts w:ascii="Times New Roman" w:hAnsi="Times New Roman" w:cs="Times New Roman"/>
          <w:sz w:val="24"/>
          <w:szCs w:val="24"/>
        </w:rPr>
        <w:tab/>
      </w:r>
      <w:r w:rsidRPr="00E9498F">
        <w:rPr>
          <w:rFonts w:ascii="Times New Roman" w:hAnsi="Times New Roman" w:cs="Times New Roman"/>
          <w:sz w:val="24"/>
          <w:szCs w:val="24"/>
        </w:rPr>
        <w:tab/>
        <w:t xml:space="preserve">/in'tju:itiv/     </w:t>
      </w:r>
      <w:r w:rsidR="00E9498F">
        <w:rPr>
          <w:rFonts w:ascii="Times New Roman" w:hAnsi="Times New Roman" w:cs="Times New Roman"/>
          <w:sz w:val="24"/>
          <w:szCs w:val="24"/>
        </w:rPr>
        <w:t xml:space="preserve"> </w:t>
      </w:r>
      <w:r w:rsidR="00E9498F">
        <w:rPr>
          <w:rFonts w:ascii="Times New Roman" w:hAnsi="Times New Roman" w:cs="Times New Roman"/>
          <w:sz w:val="24"/>
          <w:szCs w:val="24"/>
        </w:rPr>
        <w:tab/>
      </w:r>
      <w:r w:rsidRPr="00E9498F">
        <w:rPr>
          <w:rFonts w:ascii="Times New Roman" w:hAnsi="Times New Roman" w:cs="Times New Roman"/>
          <w:sz w:val="24"/>
          <w:szCs w:val="24"/>
        </w:rPr>
        <w:t xml:space="preserve"> </w:t>
      </w:r>
      <w:r w:rsidRPr="00E9498F">
        <w:rPr>
          <w:rFonts w:ascii="Times New Roman" w:hAnsi="Times New Roman" w:cs="Times New Roman"/>
          <w:sz w:val="24"/>
          <w:szCs w:val="24"/>
        </w:rPr>
        <w:tab/>
        <w:t>: trực quan</w:t>
      </w:r>
    </w:p>
    <w:p w:rsidR="00E9498F" w:rsidRPr="00E9498F" w:rsidRDefault="00E9498F" w:rsidP="00E949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 Ref" w:hAnsi="Verdana Ref" w:cs="Verdana Ref"/>
          <w:color w:val="000000"/>
          <w:sz w:val="18"/>
          <w:szCs w:val="18"/>
          <w:lang w:val="vi-VN"/>
        </w:rPr>
      </w:pPr>
      <w:r w:rsidRPr="00E9498F">
        <w:rPr>
          <w:rFonts w:ascii="Times New Roman" w:hAnsi="Times New Roman" w:cs="Times New Roman"/>
          <w:sz w:val="24"/>
          <w:szCs w:val="24"/>
        </w:rPr>
        <w:t xml:space="preserve">icon (n) </w:t>
      </w:r>
      <w:r w:rsidRPr="00E9498F">
        <w:rPr>
          <w:rFonts w:ascii="Verdana Ref" w:hAnsi="Verdana Ref" w:cs="Verdana Ref"/>
          <w:color w:val="000000"/>
          <w:sz w:val="18"/>
          <w:szCs w:val="18"/>
          <w:lang w:val="vi-VN"/>
        </w:rPr>
        <w:t>'aikən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launch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="00E9498F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>/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hAnsi="Times New Roman" w:cs="Times New Roman"/>
          <w:sz w:val="24"/>
          <w:szCs w:val="24"/>
        </w:rPr>
        <w:t xml:space="preserve">:nt∫ /          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="00E9498F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>: giới thiệu</w:t>
      </w:r>
      <w:r w:rsidR="00967F62">
        <w:rPr>
          <w:rFonts w:ascii="Times New Roman" w:hAnsi="Times New Roman" w:cs="Times New Roman"/>
          <w:sz w:val="24"/>
          <w:szCs w:val="24"/>
        </w:rPr>
        <w:t>, khởi chạy</w:t>
      </w:r>
    </w:p>
    <w:p w:rsidR="00105639" w:rsidRPr="00EF334E" w:rsidRDefault="00105639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enu bar (n)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ultitask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(n)</w:t>
      </w:r>
      <w:r w:rsidRPr="00EF334E">
        <w:rPr>
          <w:rFonts w:ascii="Times New Roman" w:hAnsi="Times New Roman" w:cs="Times New Roman"/>
          <w:sz w:val="24"/>
          <w:szCs w:val="24"/>
        </w:rPr>
        <w:tab/>
        <w:t>/m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hAnsi="Times New Roman" w:cs="Times New Roman"/>
          <w:sz w:val="24"/>
          <w:szCs w:val="24"/>
        </w:rPr>
        <w:t>lti 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ɑ</w:t>
      </w:r>
      <w:r w:rsidRPr="00EF334E">
        <w:rPr>
          <w:rFonts w:ascii="Times New Roman" w:hAnsi="Times New Roman" w:cs="Times New Roman"/>
          <w:sz w:val="24"/>
          <w:szCs w:val="24"/>
        </w:rPr>
        <w:t>:sk /       đa nhiệm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 xml:space="preserve">nested folder </w:t>
      </w:r>
      <w:r w:rsidRPr="00EF334E">
        <w:rPr>
          <w:rFonts w:ascii="Times New Roman" w:eastAsia="MS Gothic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  <w:t>/nestid 'fould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ə/ 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 xml:space="preserve"> : thư mục lồng nhau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operate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 '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hAnsi="Times New Roman" w:cs="Times New Roman"/>
          <w:sz w:val="24"/>
          <w:szCs w:val="24"/>
        </w:rPr>
        <w:t>p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 xml:space="preserve">reit  / 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F334E">
        <w:rPr>
          <w:rFonts w:ascii="Times New Roman" w:hAnsi="Times New Roman" w:cs="Times New Roman"/>
          <w:sz w:val="24"/>
          <w:szCs w:val="24"/>
        </w:rPr>
        <w:tab/>
        <w:t>: điều khiển, hoạt động, vận hành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EF334E">
        <w:rPr>
          <w:rFonts w:ascii="Times New Roman" w:eastAsia="MS Gothic" w:hAnsi="Times New Roman" w:cs="Times New Roman"/>
          <w:sz w:val="24"/>
          <w:szCs w:val="24"/>
        </w:rPr>
        <w:t>(n)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pr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>'si:d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ʒə /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 xml:space="preserve">    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>: quy trình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rompt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="009D570D">
        <w:rPr>
          <w:rFonts w:ascii="Times New Roman" w:hAnsi="Times New Roman" w:cs="Times New Roman"/>
          <w:sz w:val="24"/>
          <w:szCs w:val="24"/>
        </w:rPr>
        <w:t xml:space="preserve">  </w:t>
      </w:r>
      <w:r w:rsidRPr="00EF334E">
        <w:rPr>
          <w:rFonts w:ascii="Times New Roman" w:hAnsi="Times New Roman" w:cs="Times New Roman"/>
          <w:sz w:val="24"/>
          <w:szCs w:val="24"/>
        </w:rPr>
        <w:t>/pr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hAnsi="Times New Roman" w:cs="Times New Roman"/>
          <w:sz w:val="24"/>
          <w:szCs w:val="24"/>
        </w:rPr>
        <w:t xml:space="preserve">mpt / 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F334E">
        <w:rPr>
          <w:rFonts w:ascii="Times New Roman" w:hAnsi="Times New Roman" w:cs="Times New Roman"/>
          <w:sz w:val="24"/>
          <w:szCs w:val="24"/>
        </w:rPr>
        <w:tab/>
        <w:t>: nhắc nhở, yêu cầu</w:t>
      </w:r>
    </w:p>
    <w:p w:rsidR="002D51AD" w:rsidRPr="00EF334E" w:rsidRDefault="009D570D" w:rsidP="000B101D">
      <w:pPr>
        <w:numPr>
          <w:ilvl w:val="0"/>
          <w:numId w:val="12"/>
        </w:numPr>
        <w:spacing w:before="120" w:after="120" w:line="240" w:lineRule="auto"/>
        <w:ind w:right="-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(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51AD" w:rsidRPr="00EF334E">
        <w:rPr>
          <w:rFonts w:ascii="Times New Roman" w:hAnsi="Times New Roman" w:cs="Times New Roman"/>
          <w:sz w:val="24"/>
          <w:szCs w:val="24"/>
        </w:rPr>
        <w:t xml:space="preserve">/skroul   / </w:t>
      </w:r>
      <w:r w:rsidR="002D51AD" w:rsidRPr="00EF334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D51AD" w:rsidRPr="00EF334E">
        <w:rPr>
          <w:rFonts w:ascii="Times New Roman" w:hAnsi="Times New Roman" w:cs="Times New Roman"/>
          <w:sz w:val="24"/>
          <w:szCs w:val="24"/>
        </w:rPr>
        <w:tab/>
        <w:t>: làm hiện văn bản cuộn lên xuống</w:t>
      </w:r>
    </w:p>
    <w:p w:rsidR="002D51AD" w:rsidRPr="00EF334E" w:rsidRDefault="009D570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(n)</w:t>
      </w:r>
      <w:r>
        <w:rPr>
          <w:rFonts w:ascii="Times New Roman" w:hAnsi="Times New Roman" w:cs="Times New Roman"/>
          <w:sz w:val="24"/>
          <w:szCs w:val="24"/>
        </w:rPr>
        <w:tab/>
      </w:r>
      <w:r w:rsidR="002D51AD" w:rsidRPr="00EF334E">
        <w:rPr>
          <w:rFonts w:ascii="Times New Roman" w:hAnsi="Times New Roman" w:cs="Times New Roman"/>
          <w:sz w:val="24"/>
          <w:szCs w:val="24"/>
        </w:rPr>
        <w:t>/si'kju</w:t>
      </w:r>
      <w:r w:rsidR="002D51AD"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="002D51AD" w:rsidRPr="00EF334E">
        <w:rPr>
          <w:rFonts w:ascii="Times New Roman" w:hAnsi="Times New Roman" w:cs="Times New Roman"/>
          <w:sz w:val="24"/>
          <w:szCs w:val="24"/>
        </w:rPr>
        <w:t>r</w:t>
      </w:r>
      <w:r w:rsidR="002D51AD"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="002D51AD" w:rsidRPr="00EF334E">
        <w:rPr>
          <w:rFonts w:ascii="Times New Roman" w:hAnsi="Times New Roman" w:cs="Times New Roman"/>
          <w:sz w:val="24"/>
          <w:szCs w:val="24"/>
        </w:rPr>
        <w:t xml:space="preserve">ti / </w:t>
      </w:r>
      <w:r w:rsidR="002D51AD" w:rsidRPr="00EF334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D51AD" w:rsidRPr="00EF334E">
        <w:rPr>
          <w:rFonts w:ascii="Times New Roman" w:hAnsi="Times New Roman" w:cs="Times New Roman"/>
          <w:sz w:val="24"/>
          <w:szCs w:val="24"/>
        </w:rPr>
        <w:tab/>
        <w:t>: an ninh, an toàn</w:t>
      </w:r>
    </w:p>
    <w:p w:rsidR="002D51AD" w:rsidRPr="00EF334E" w:rsidRDefault="009D570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(n)</w:t>
      </w:r>
      <w:r>
        <w:rPr>
          <w:rFonts w:ascii="Times New Roman" w:hAnsi="Times New Roman" w:cs="Times New Roman"/>
          <w:sz w:val="24"/>
          <w:szCs w:val="24"/>
        </w:rPr>
        <w:tab/>
      </w:r>
      <w:r w:rsidR="002D51AD" w:rsidRPr="00EF334E">
        <w:rPr>
          <w:rFonts w:ascii="Times New Roman" w:hAnsi="Times New Roman" w:cs="Times New Roman"/>
          <w:sz w:val="24"/>
          <w:szCs w:val="24"/>
        </w:rPr>
        <w:t>/s</w:t>
      </w:r>
      <w:r w:rsidR="002D51AD"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="002D51AD" w:rsidRPr="00EF334E">
        <w:rPr>
          <w:rFonts w:ascii="Times New Roman" w:hAnsi="Times New Roman" w:cs="Times New Roman"/>
          <w:sz w:val="24"/>
          <w:szCs w:val="24"/>
        </w:rPr>
        <w:t xml:space="preserve">:s koud / </w:t>
      </w:r>
      <w:r w:rsidR="002D51AD" w:rsidRPr="00EF334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D51AD" w:rsidRPr="00EF334E">
        <w:rPr>
          <w:rFonts w:ascii="Times New Roman" w:hAnsi="Times New Roman" w:cs="Times New Roman"/>
          <w:sz w:val="24"/>
          <w:szCs w:val="24"/>
        </w:rPr>
        <w:tab/>
        <w:t>: mã nguồn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spy ware </w:t>
      </w:r>
      <w:r w:rsidRPr="00EF334E">
        <w:rPr>
          <w:rFonts w:ascii="Times New Roman" w:eastAsia="MS Gothic" w:hAnsi="Times New Roman" w:cs="Times New Roman"/>
          <w:sz w:val="24"/>
          <w:szCs w:val="24"/>
        </w:rPr>
        <w:t>(n)</w:t>
      </w:r>
      <w:r w:rsidR="009D570D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>/spai we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ə /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 xml:space="preserve">   </w:t>
      </w:r>
      <w:r w:rsidRPr="00EF334E">
        <w:rPr>
          <w:rFonts w:ascii="Times New Roman" w:eastAsia="MS Gothic" w:hAnsi="Times New Roman" w:cs="Times New Roman"/>
          <w:sz w:val="24"/>
          <w:szCs w:val="24"/>
        </w:rPr>
        <w:tab/>
        <w:t>: phần mềm gián điệp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user interface (n)</w:t>
      </w:r>
      <w:r w:rsidRPr="00EF334E">
        <w:rPr>
          <w:rFonts w:ascii="Times New Roman" w:hAnsi="Times New Roman" w:cs="Times New Roman"/>
          <w:sz w:val="24"/>
          <w:szCs w:val="24"/>
        </w:rPr>
        <w:tab/>
        <w:t>/ 'ju:z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ə </w:t>
      </w:r>
      <w:r w:rsidRPr="00EF334E">
        <w:rPr>
          <w:rFonts w:ascii="Times New Roman" w:hAnsi="Times New Roman" w:cs="Times New Roman"/>
          <w:sz w:val="24"/>
          <w:szCs w:val="24"/>
        </w:rPr>
        <w:t>'in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 xml:space="preserve">feis /  </w:t>
      </w:r>
      <w:r w:rsidRPr="00EF334E">
        <w:rPr>
          <w:rFonts w:ascii="Times New Roman" w:hAnsi="Times New Roman" w:cs="Times New Roman"/>
          <w:sz w:val="24"/>
          <w:szCs w:val="24"/>
        </w:rPr>
        <w:tab/>
        <w:t>: giao diện người dùng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user-friendly (adj)</w:t>
      </w:r>
      <w:r w:rsidRPr="00EF334E">
        <w:rPr>
          <w:rFonts w:ascii="Times New Roman" w:hAnsi="Times New Roman" w:cs="Times New Roman"/>
          <w:sz w:val="24"/>
          <w:szCs w:val="24"/>
        </w:rPr>
        <w:tab/>
        <w:t>/ 'ju:z</w:t>
      </w:r>
      <w:r w:rsidRPr="00EF334E">
        <w:rPr>
          <w:rFonts w:ascii="Times New Roman" w:eastAsia="MS Gothic" w:hAnsi="Times New Roman" w:cs="Times New Roman"/>
          <w:sz w:val="24"/>
          <w:szCs w:val="24"/>
        </w:rPr>
        <w:t xml:space="preserve">ə </w:t>
      </w:r>
      <w:r w:rsidRPr="00EF334E">
        <w:rPr>
          <w:rFonts w:ascii="Times New Roman" w:hAnsi="Times New Roman" w:cs="Times New Roman"/>
          <w:sz w:val="24"/>
          <w:szCs w:val="24"/>
        </w:rPr>
        <w:t xml:space="preserve">'frendli /  </w:t>
      </w:r>
      <w:r w:rsidRPr="00EF334E">
        <w:rPr>
          <w:rFonts w:ascii="Times New Roman" w:hAnsi="Times New Roman" w:cs="Times New Roman"/>
          <w:sz w:val="24"/>
          <w:szCs w:val="24"/>
        </w:rPr>
        <w:tab/>
        <w:t>: thân thiện với người dùng</w:t>
      </w:r>
      <w:r w:rsidR="009D570D">
        <w:rPr>
          <w:rFonts w:ascii="Times New Roman" w:hAnsi="Times New Roman" w:cs="Times New Roman"/>
          <w:sz w:val="24"/>
          <w:szCs w:val="24"/>
        </w:rPr>
        <w:t>, dễ sử dụng</w:t>
      </w:r>
    </w:p>
    <w:p w:rsidR="002D51AD" w:rsidRPr="00EF334E" w:rsidRDefault="002D51AD" w:rsidP="000B101D">
      <w:pPr>
        <w:numPr>
          <w:ilvl w:val="0"/>
          <w:numId w:val="12"/>
        </w:num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version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/'v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hAnsi="Times New Roman" w:cs="Times New Roman"/>
          <w:sz w:val="24"/>
          <w:szCs w:val="24"/>
        </w:rPr>
        <w:t xml:space="preserve">:∫n / 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F334E">
        <w:rPr>
          <w:rFonts w:ascii="Times New Roman" w:hAnsi="Times New Roman" w:cs="Times New Roman"/>
          <w:sz w:val="24"/>
          <w:szCs w:val="24"/>
        </w:rPr>
        <w:tab/>
        <w:t>: phiên bản</w:t>
      </w:r>
    </w:p>
    <w:p w:rsidR="00105639" w:rsidRPr="00EF334E" w:rsidRDefault="00105639" w:rsidP="000B101D">
      <w:p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</w:p>
    <w:p w:rsidR="00105639" w:rsidRPr="00EF334E" w:rsidRDefault="00105639" w:rsidP="000B101D">
      <w:p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</w:p>
    <w:p w:rsidR="00105639" w:rsidRPr="00EF334E" w:rsidRDefault="00105639" w:rsidP="000B101D">
      <w:p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</w:p>
    <w:p w:rsidR="00105639" w:rsidRPr="00EF334E" w:rsidRDefault="00105639" w:rsidP="000B101D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UNIT 16: THE INTERNET AND EMAIL</w:t>
      </w:r>
    </w:p>
    <w:p w:rsidR="00105639" w:rsidRPr="00EF334E" w:rsidRDefault="00105639" w:rsidP="000B101D">
      <w:pPr>
        <w:spacing w:before="120" w:after="120" w:line="240" w:lineRule="auto"/>
        <w:ind w:right="-12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334E">
        <w:rPr>
          <w:rFonts w:ascii="Times New Roman" w:hAnsi="Times New Roman" w:cs="Times New Roman"/>
          <w:b/>
          <w:bCs/>
          <w:sz w:val="24"/>
          <w:szCs w:val="24"/>
        </w:rPr>
        <w:t>Vocabulary</w:t>
      </w:r>
    </w:p>
    <w:p w:rsidR="00105639" w:rsidRPr="00EF334E" w:rsidRDefault="00105639" w:rsidP="000B101D">
      <w:pPr>
        <w:spacing w:before="120" w:after="120" w:line="240" w:lineRule="auto"/>
        <w:ind w:right="-12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analogu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æn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g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vật tương tự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append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'pend 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gắn vào, viết thêm vào, kí tên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bandwidth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bænd widθ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băng tần, độ rộng băng tần, dải tần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broadband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br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:d bænd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băng thông rộng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carbon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ɑ</w:t>
      </w:r>
      <w:r w:rsidRPr="00EF334E">
        <w:rPr>
          <w:rFonts w:ascii="Times New Roman" w:eastAsia="Calibri" w:hAnsi="Times New Roman" w:cs="Times New Roman"/>
          <w:sz w:val="24"/>
          <w:szCs w:val="24"/>
        </w:rPr>
        <w:t>:b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n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bản sao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compet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k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m'pi:t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: cạnh tranh 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domain name 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dou'mein neim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ên vùng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emoticon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i'moutikn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hình ảnh biểu cảm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expressiv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iks'presiv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có ý nghĩa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hotspot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'h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>t sp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ɔ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t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điểm nóng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identify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ai'dentifai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nhận dạng, nhận biết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message threads /'mesidʒ θred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p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chuỗi thông tin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newsgroup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nju:z gru:p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nhóm thông tin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newsreader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nju:z ri:də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rình duyệt tin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plug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pl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eastAsia="Calibri" w:hAnsi="Times New Roman" w:cs="Times New Roman"/>
          <w:sz w:val="24"/>
          <w:szCs w:val="24"/>
        </w:rPr>
        <w:t>g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ổ cắm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recipient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ri'sipi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nt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người nhận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miley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'smaili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biểu tượng mặt cười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spam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spæm /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hòm thư rác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bscribe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s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b'skraib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v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góp vào, nhận quyền vào, đồng ý,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terrestrial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 t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>'restri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l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rên mặt đất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eastAsia="Calibri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unique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 xml:space="preserve">/ ju:'ni:k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duy nhất</w:t>
      </w:r>
    </w:p>
    <w:p w:rsidR="00105639" w:rsidRPr="00EF334E" w:rsidRDefault="00105639" w:rsidP="000B101D">
      <w:pPr>
        <w:numPr>
          <w:ilvl w:val="0"/>
          <w:numId w:val="13"/>
        </w:numPr>
        <w:tabs>
          <w:tab w:val="clear" w:pos="1440"/>
          <w:tab w:val="num" w:pos="360"/>
        </w:tabs>
        <w:spacing w:before="120" w:after="120" w:line="240" w:lineRule="auto"/>
        <w:ind w:left="180"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unsolicited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/,</w:t>
      </w:r>
      <w:r w:rsidRPr="00EF334E">
        <w:rPr>
          <w:rFonts w:ascii="Times New Roman" w:eastAsia="MS Gothic" w:hAnsi="Times New Roman" w:cs="Times New Roman"/>
          <w:sz w:val="24"/>
          <w:szCs w:val="24"/>
        </w:rPr>
        <w:t>ʌ</w:t>
      </w:r>
      <w:r w:rsidRPr="00EF334E">
        <w:rPr>
          <w:rFonts w:ascii="Times New Roman" w:eastAsia="Calibri" w:hAnsi="Times New Roman" w:cs="Times New Roman"/>
          <w:sz w:val="24"/>
          <w:szCs w:val="24"/>
        </w:rPr>
        <w:t>ns</w:t>
      </w:r>
      <w:r w:rsidRPr="00EF334E">
        <w:rPr>
          <w:rFonts w:ascii="Times New Roman" w:eastAsia="MS Gothic" w:hAnsi="Times New Roman" w:cs="Times New Roman"/>
          <w:sz w:val="24"/>
          <w:szCs w:val="24"/>
        </w:rPr>
        <w:t>ə</w:t>
      </w:r>
      <w:r w:rsidRPr="00EF334E">
        <w:rPr>
          <w:rFonts w:ascii="Times New Roman" w:eastAsia="Calibri" w:hAnsi="Times New Roman" w:cs="Times New Roman"/>
          <w:sz w:val="24"/>
          <w:szCs w:val="24"/>
        </w:rPr>
        <w:t xml:space="preserve">'lisitid / 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(adj)</w:t>
      </w:r>
      <w:r w:rsidRPr="00EF334E">
        <w:rPr>
          <w:rFonts w:ascii="Times New Roman" w:eastAsia="Calibri" w:hAnsi="Times New Roman" w:cs="Times New Roman"/>
          <w:sz w:val="24"/>
          <w:szCs w:val="24"/>
        </w:rPr>
        <w:tab/>
        <w:t>: tự nguyện</w:t>
      </w:r>
    </w:p>
    <w:p w:rsidR="00105639" w:rsidRPr="00EF334E" w:rsidRDefault="00105639" w:rsidP="000B101D">
      <w:pPr>
        <w:autoSpaceDE w:val="0"/>
        <w:autoSpaceDN w:val="0"/>
        <w:adjustRightInd w:val="0"/>
        <w:spacing w:before="120" w:after="12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:rsidR="00105639" w:rsidRPr="00EF334E" w:rsidRDefault="00105639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01D" w:rsidRPr="00EF334E" w:rsidRDefault="000B101D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01D" w:rsidRPr="00EF334E" w:rsidRDefault="000B101D" w:rsidP="000B101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Unit 19</w:t>
      </w:r>
    </w:p>
    <w:p w:rsidR="000B101D" w:rsidRPr="00EF334E" w:rsidRDefault="000B101D" w:rsidP="000B101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Internet security</w:t>
      </w:r>
    </w:p>
    <w:p w:rsidR="000B101D" w:rsidRPr="00EF334E" w:rsidRDefault="000B101D" w:rsidP="000B101D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0B101D" w:rsidRPr="00EF334E" w:rsidTr="00C30B4A">
        <w:tc>
          <w:tcPr>
            <w:tcW w:w="4643" w:type="dxa"/>
          </w:tcPr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Hacker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filtrat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Spyware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adlock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Detect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mpromis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Hardware mechanism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Firewall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Unauthorized traffic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Security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Security protocol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Expos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rucial (a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termediary (a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Disabl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mpliant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truder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Attempt to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Malware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Malicious (a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sert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fected (a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Replicat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Disguis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onsent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Adware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Enthusiast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rrupt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Obtain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sprir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Exploit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aralys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rosecut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Extort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andmark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erpetrate (v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iracy (n)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ybercrime (n)</w:t>
            </w:r>
          </w:p>
          <w:p w:rsidR="000B101D" w:rsidRPr="00EF334E" w:rsidRDefault="00EB115E" w:rsidP="000B101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racker (n)</w:t>
            </w:r>
          </w:p>
          <w:p w:rsidR="005522BC" w:rsidRPr="00EF334E" w:rsidRDefault="005522BC" w:rsidP="00E070D9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in tặc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Xâm nhập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hần mềm gián điệp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hím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hát hiện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hỏa hiệp, đồng ý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ấu trúc phần cứng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ường lửa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hông tin trái phép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ính bảo mật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Giao thức bảo mật</w:t>
            </w:r>
          </w:p>
          <w:p w:rsidR="000B101D" w:rsidRPr="00EF334E" w:rsidRDefault="00447615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et lộ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Quan trọng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rung gian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Vô hiệu hóa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ương thích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Người xâm phạm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ố gắng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hần mềm độc hại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Độc hại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hèn,cài vào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Nhiễm độc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Bản sao, sao chép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ải trang, che giấu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ự cho phép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hần mềm quảng cáo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Người say mê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àm hỏng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ó được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ruyền cảm hứng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Khai thác, bóc lộtViệc vĩ đại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àm tê liệt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ruy tố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ống tiền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Mốc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àm tội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Vi phạm bản quyền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ội phạm tin học</w:t>
            </w:r>
          </w:p>
          <w:p w:rsidR="000B101D" w:rsidRPr="00EF334E" w:rsidRDefault="000B101D" w:rsidP="000B101D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101D" w:rsidRPr="00EF334E" w:rsidRDefault="000B101D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30B4A" w:rsidRPr="00EF334E" w:rsidRDefault="00C30B4A" w:rsidP="00C30B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20 Graphics and design</w:t>
      </w:r>
    </w:p>
    <w:p w:rsidR="00C30B4A" w:rsidRPr="00EF334E" w:rsidRDefault="00C30B4A" w:rsidP="00C30B4A">
      <w:pPr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chieve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'tʃi:və</w:t>
      </w:r>
      <w:r w:rsidRPr="00EF334E">
        <w:rPr>
          <w:rFonts w:ascii="Times New Roman" w:hAnsi="Times New Roman" w:cs="Times New Roman"/>
          <w:sz w:val="24"/>
          <w:szCs w:val="24"/>
        </w:rPr>
        <w:t xml:space="preserve"> /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ạt được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erospace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,</w:t>
      </w:r>
      <w:r w:rsidRPr="00EF334E">
        <w:rPr>
          <w:rFonts w:ascii="Times New Roman" w:hAnsi="Times New Roman" w:cs="Times New Roman"/>
          <w:sz w:val="24"/>
          <w:szCs w:val="24"/>
        </w:rPr>
        <w:t>æ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r</w:t>
      </w:r>
      <w:r w:rsidRPr="00EF334E">
        <w:rPr>
          <w:rFonts w:ascii="Times New Roman" w:hAnsi="Times New Roman" w:cs="Times New Roman"/>
          <w:sz w:val="24"/>
          <w:szCs w:val="24"/>
        </w:rPr>
        <w:t>əʊ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speis</w:t>
      </w:r>
      <w:r w:rsidRPr="00EF334E">
        <w:rPr>
          <w:rFonts w:ascii="Times New Roman" w:hAnsi="Times New Roman" w:cs="Times New Roman"/>
          <w:sz w:val="24"/>
          <w:szCs w:val="24"/>
        </w:rPr>
        <w:t xml:space="preserve"> /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hàng không vũ trụ</w:t>
      </w:r>
    </w:p>
    <w:p w:rsidR="00C30B4A" w:rsidRPr="00EF334E" w:rsidRDefault="00C30B4A" w:rsidP="00C30B4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nimator /ænɪ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mei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ʃə</w:t>
      </w:r>
      <w:r w:rsidRPr="00EF334E">
        <w:rPr>
          <w:rFonts w:ascii="Times New Roman" w:hAnsi="Times New Roman" w:cs="Times New Roman"/>
          <w:sz w:val="24"/>
          <w:szCs w:val="24"/>
        </w:rPr>
        <w:t>/</w:t>
      </w:r>
      <w:r w:rsidRPr="00EF334E">
        <w:rPr>
          <w:rFonts w:ascii="Times New Roman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người làm phim hoạt hì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ppearance 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'piərəns</w:t>
      </w:r>
      <w:r w:rsidRPr="00EF334E">
        <w:rPr>
          <w:rFonts w:ascii="Times New Roman" w:hAnsi="Times New Roman" w:cs="Times New Roman"/>
          <w:sz w:val="24"/>
          <w:szCs w:val="24"/>
        </w:rPr>
        <w:t>/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diện mạo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pplet / æ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pl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t</w:t>
      </w:r>
      <w:r w:rsidRPr="00EF334E">
        <w:rPr>
          <w:rFonts w:ascii="Times New Roman" w:hAnsi="Times New Roman" w:cs="Times New Roman"/>
          <w:sz w:val="24"/>
          <w:szCs w:val="24"/>
        </w:rPr>
        <w:t>/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rình ứng dụ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Bitmap 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bɪtmæp/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ảnh bí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AD /si: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eidi:/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hiết kế trên máy tí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artographer /ka: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t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ɔgrəfə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người chuyên vẽ bản đồ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artoon 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ka:t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phim hoạt hì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ategory 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kætig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ri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hể loại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ircuit</w:t>
      </w:r>
      <w:r w:rsidRPr="00EF334E">
        <w:rPr>
          <w:rFonts w:ascii="Times New Roman" w:hAnsi="Times New Roman" w:cs="Times New Roman"/>
          <w:sz w:val="24"/>
          <w:szCs w:val="24"/>
        </w:rPr>
        <w:tab/>
        <w:t>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sɜːkit/</w:t>
      </w:r>
      <w:r w:rsidRPr="00EF334E">
        <w:rPr>
          <w:rFonts w:ascii="Times New Roman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mạch điệ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Client 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klai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nt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khách hà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lour palette /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'</w:t>
      </w:r>
      <w:r w:rsidRPr="00EF334E">
        <w:rPr>
          <w:rFonts w:ascii="Times New Roman" w:hAnsi="Times New Roman" w:cs="Times New Roman"/>
          <w:sz w:val="24"/>
          <w:szCs w:val="24"/>
        </w:rPr>
        <w:t>k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ʌ</w:t>
      </w:r>
      <w:r w:rsidRPr="00EF334E">
        <w:rPr>
          <w:rFonts w:ascii="Times New Roman" w:hAnsi="Times New Roman" w:cs="Times New Roman"/>
          <w:sz w:val="24"/>
          <w:szCs w:val="24"/>
        </w:rPr>
        <w:t>l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ælət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/</w:t>
      </w:r>
      <w:r w:rsidRPr="00EF334E">
        <w:rPr>
          <w:rFonts w:ascii="Times New Roman" w:hAnsi="Times New Roman" w:cs="Times New Roman"/>
          <w:sz w:val="24"/>
          <w:szCs w:val="24"/>
        </w:rPr>
        <w:t xml:space="preserve"> (n)</w:t>
      </w:r>
      <w:r w:rsidRPr="00EF334E">
        <w:rPr>
          <w:rFonts w:ascii="Times New Roman" w:hAnsi="Times New Roman" w:cs="Times New Roman"/>
          <w:sz w:val="24"/>
          <w:szCs w:val="24"/>
        </w:rPr>
        <w:tab/>
        <w:t>bảng màu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mbine 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ə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baɪn/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kết hợp</w:t>
      </w:r>
    </w:p>
    <w:p w:rsidR="00B9481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Composite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kə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ɑːzət/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="00B9481A" w:rsidRPr="00EF334E">
        <w:rPr>
          <w:rFonts w:ascii="Times New Roman" w:hAnsi="Times New Roman" w:cs="Times New Roman"/>
          <w:sz w:val="24"/>
          <w:szCs w:val="24"/>
        </w:rPr>
        <w:t xml:space="preserve">ghép (ghép ảnh), </w:t>
      </w:r>
      <w:r w:rsidRPr="00EF334E">
        <w:rPr>
          <w:rFonts w:ascii="Times New Roman" w:hAnsi="Times New Roman" w:cs="Times New Roman"/>
          <w:sz w:val="24"/>
          <w:szCs w:val="24"/>
        </w:rPr>
        <w:t>tổng hợp</w:t>
      </w:r>
    </w:p>
    <w:p w:rsidR="00B9481A" w:rsidRPr="00EF334E" w:rsidRDefault="00B9481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mpositing 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Việc ghép ả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Contour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ɑːnˌtuɚ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ường viề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urve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ɚvd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ường co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Diagram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ajəˌgræm/</w:t>
      </w:r>
      <w:r w:rsidRPr="00EF334E">
        <w:rPr>
          <w:rFonts w:ascii="Times New Roman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iểu đồ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Dimension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d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ɛnʃə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chiều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Disaster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d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zɑːstə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hảm họa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Effect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ɛkt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hiệu ứ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Equation 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weɪʒə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phương trì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igur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ɪgə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con số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Fill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ɪl/ (v)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lấp đầy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Filter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ɪltɚ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ộ lọc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ocus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oʊkəs/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ập trung</w:t>
      </w:r>
      <w:r w:rsidR="00454DA3">
        <w:rPr>
          <w:rFonts w:ascii="Times New Roman" w:hAnsi="Times New Roman" w:cs="Times New Roman"/>
          <w:sz w:val="24"/>
          <w:szCs w:val="24"/>
        </w:rPr>
        <w:t>, tiêu điểm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Fractal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ræktəl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phong cảnh như thậ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Geometrical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ˌʤiːj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mɛtrɪkəl/</w:t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 (a)</w:t>
      </w:r>
      <w:r w:rsidRPr="00EF334E">
        <w:rPr>
          <w:rFonts w:ascii="Times New Roman" w:hAnsi="Times New Roman" w:cs="Times New Roman"/>
          <w:sz w:val="24"/>
          <w:szCs w:val="24"/>
        </w:rPr>
        <w:tab/>
        <w:t>hình học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GIS (Geographic Information System)</w:t>
      </w:r>
      <w:r w:rsidR="00B9481A" w:rsidRPr="00EF334E">
        <w:rPr>
          <w:rFonts w:ascii="Times New Roman" w:hAnsi="Times New Roman" w:cs="Times New Roman"/>
          <w:sz w:val="24"/>
          <w:szCs w:val="24"/>
        </w:rPr>
        <w:t xml:space="preserve"> </w:t>
      </w:r>
      <w:r w:rsidRPr="00EF334E">
        <w:rPr>
          <w:rFonts w:ascii="Times New Roman" w:hAnsi="Times New Roman" w:cs="Times New Roman"/>
          <w:sz w:val="24"/>
          <w:szCs w:val="24"/>
        </w:rPr>
        <w:t>hệ thống thông tin địa lý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Style w:val="pronw"/>
          <w:rFonts w:ascii="Times New Roman" w:hAnsi="Times New Roman" w:cs="Times New Roman"/>
          <w:sz w:val="24"/>
          <w:szCs w:val="24"/>
        </w:rPr>
        <w:t>/ˌʤiːj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græfɪk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ˌɪnfɚ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 xml:space="preserve">meɪʃən 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ɪstəm/</w:t>
      </w:r>
      <w:r w:rsidRPr="00EF334E">
        <w:rPr>
          <w:rFonts w:ascii="Times New Roman" w:hAnsi="Times New Roman" w:cs="Times New Roman"/>
          <w:sz w:val="24"/>
          <w:szCs w:val="24"/>
        </w:rPr>
        <w:tab/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Graph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grɑːf/</w:t>
      </w:r>
      <w:r w:rsidRPr="00EF334E">
        <w:rPr>
          <w:rFonts w:ascii="Times New Roman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ồ thị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llustration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ɪl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treɪʃən/</w:t>
      </w:r>
      <w:r w:rsidR="00B9481A" w:rsidRPr="00EF334E">
        <w:rPr>
          <w:rStyle w:val="hpronword"/>
          <w:rFonts w:ascii="Times New Roman" w:hAnsi="Times New Roman" w:cs="Times New Roman"/>
          <w:sz w:val="24"/>
          <w:szCs w:val="24"/>
        </w:rPr>
        <w:t xml:space="preserve"> 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hình minh họa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Jagged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ʤægəd/ (a)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không đều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Logo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loʊgoʊ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iểu trư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anipulat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m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nɪpjəˌleɪt/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hao tác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Manipulation 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məˌnɪpj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leɪʃə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  <w:t>thao tác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odel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ɑːdl̟/</w:t>
      </w:r>
      <w:r w:rsidRPr="00EF334E">
        <w:rPr>
          <w:rFonts w:ascii="Times New Roman" w:hAnsi="Times New Roman" w:cs="Times New Roman"/>
          <w:sz w:val="24"/>
          <w:szCs w:val="24"/>
        </w:rPr>
        <w:t>(n),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mô hình hóa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Object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ɑːbʤɪkt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ối tượ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Outline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aʊtˌlaɪ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ường né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Paint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eɪnt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ộ điều chỉnh đồ họa kết cấu sẵ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attern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ætɚ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kiểu, dạ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olygon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ɑːliˌgɑːn/</w:t>
      </w:r>
      <w:r w:rsidRPr="00EF334E">
        <w:rPr>
          <w:rFonts w:ascii="Times New Roman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a giác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redict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pr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ɪkt/ (v)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dự đoá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Style w:val="hwtxt"/>
          <w:rFonts w:ascii="Times New Roman" w:hAnsi="Times New Roman" w:cs="Times New Roman"/>
          <w:sz w:val="24"/>
          <w:szCs w:val="24"/>
        </w:rPr>
        <w:t xml:space="preserve">Prediction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pr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ɪkʃə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dự đoá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rofessional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pr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ɛʃənl̟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chuyên nghiệp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ropert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rɑːpɚti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huộc tí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ixel (n)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Quality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wɑːləti/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="00501500">
        <w:rPr>
          <w:rFonts w:ascii="Times New Roman" w:hAnsi="Times New Roman" w:cs="Times New Roman"/>
          <w:sz w:val="24"/>
          <w:szCs w:val="24"/>
        </w:rPr>
        <w:t>Chất lượ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aster graphics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ræst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græfɪk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  <w:t>đồ họa mảnh qué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Reflection 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r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flɛkʃən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phản chiếu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Render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rɛndɚ/</w:t>
      </w:r>
      <w:r w:rsidRPr="00EF334E">
        <w:rPr>
          <w:rFonts w:ascii="Times New Roman" w:hAnsi="Times New Roman" w:cs="Times New Roman"/>
          <w:sz w:val="24"/>
          <w:szCs w:val="24"/>
        </w:rPr>
        <w:t xml:space="preserve">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ạo hình ảnh như thậ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touch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ri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ʌtʃ/</w:t>
      </w:r>
      <w:r w:rsidRPr="00EF334E">
        <w:rPr>
          <w:rFonts w:ascii="Times New Roman" w:hAnsi="Times New Roman" w:cs="Times New Roman"/>
          <w:sz w:val="24"/>
          <w:szCs w:val="24"/>
        </w:rPr>
        <w:t>(</w:t>
      </w:r>
      <w:r w:rsidRPr="00EF334E">
        <w:rPr>
          <w:rStyle w:val="fl"/>
          <w:rFonts w:ascii="Times New Roman" w:hAnsi="Times New Roman" w:cs="Times New Roman"/>
          <w:sz w:val="24"/>
          <w:szCs w:val="24"/>
        </w:rPr>
        <w:t>v)</w:t>
      </w:r>
      <w:r w:rsidRPr="00EF334E">
        <w:rPr>
          <w:rStyle w:val="fl"/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sửa chữa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solu</w:t>
      </w:r>
      <w:r w:rsidR="00A65FBB">
        <w:rPr>
          <w:rFonts w:ascii="Times New Roman" w:hAnsi="Times New Roman" w:cs="Times New Roman"/>
          <w:sz w:val="24"/>
          <w:szCs w:val="24"/>
        </w:rPr>
        <w:t>t</w:t>
      </w:r>
      <w:r w:rsidRPr="00EF334E">
        <w:rPr>
          <w:rFonts w:ascii="Times New Roman" w:hAnsi="Times New Roman" w:cs="Times New Roman"/>
          <w:sz w:val="24"/>
          <w:szCs w:val="24"/>
        </w:rPr>
        <w:t>ion (n)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imulat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ɪmjəˌleɪt/</w:t>
      </w:r>
      <w:r w:rsidRPr="00EF334E">
        <w:rPr>
          <w:rFonts w:ascii="Times New Roman" w:hAnsi="Times New Roman" w:cs="Times New Roman"/>
          <w:sz w:val="24"/>
          <w:szCs w:val="24"/>
        </w:rPr>
        <w:t>(</w:t>
      </w:r>
      <w:r w:rsidRPr="00EF334E">
        <w:rPr>
          <w:rStyle w:val="fl"/>
          <w:rFonts w:ascii="Times New Roman" w:hAnsi="Times New Roman" w:cs="Times New Roman"/>
          <w:sz w:val="24"/>
          <w:szCs w:val="24"/>
        </w:rPr>
        <w:t>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tăng cường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Scale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keɪl/</w:t>
      </w:r>
      <w:r w:rsidRPr="00EF334E">
        <w:rPr>
          <w:rFonts w:ascii="Times New Roman" w:hAnsi="Times New Roman" w:cs="Times New Roman"/>
          <w:sz w:val="24"/>
          <w:szCs w:val="24"/>
        </w:rPr>
        <w:t xml:space="preserve">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giã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Sector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ɛktɚ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khu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Shadow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 xml:space="preserve">ʃædoʊ/ 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óng</w:t>
      </w:r>
      <w:r w:rsidRPr="00EF334E">
        <w:rPr>
          <w:rFonts w:ascii="Times New Roman" w:hAnsi="Times New Roman" w:cs="Times New Roman"/>
          <w:sz w:val="24"/>
          <w:szCs w:val="24"/>
        </w:rPr>
        <w:tab/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harpness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ʃɑɚpnɚs/</w:t>
      </w:r>
      <w:r w:rsidRPr="00EF334E">
        <w:rPr>
          <w:rFonts w:ascii="Times New Roman" w:hAnsi="Times New Roman" w:cs="Times New Roman"/>
          <w:sz w:val="24"/>
          <w:szCs w:val="24"/>
        </w:rPr>
        <w:tab/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độ né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olid modelling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 xml:space="preserve">sɑːləd 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ɑːdlɪŋ/(n)</w:t>
      </w:r>
      <w:r w:rsidRPr="00EF334E">
        <w:rPr>
          <w:rFonts w:ascii="Times New Roman" w:hAnsi="Times New Roman" w:cs="Times New Roman"/>
          <w:sz w:val="24"/>
          <w:szCs w:val="24"/>
        </w:rPr>
        <w:tab/>
        <w:t>mô hình hóa vật rắn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pecif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pɛsəˌfaɪ/ 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xác đị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urfac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ɚfəs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ề mặt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Texture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ɛkstʃɚ/</w:t>
      </w:r>
      <w:r w:rsidRPr="00EF334E">
        <w:rPr>
          <w:rFonts w:ascii="Times New Roman" w:hAnsi="Times New Roman" w:cs="Times New Roman"/>
          <w:sz w:val="24"/>
          <w:szCs w:val="24"/>
        </w:rPr>
        <w:t>(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kết cấu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Transparent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træns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erənt/</w:t>
      </w:r>
      <w:r w:rsidRPr="00EF334E">
        <w:rPr>
          <w:rFonts w:ascii="Times New Roman" w:hAnsi="Times New Roman" w:cs="Times New Roman"/>
          <w:sz w:val="24"/>
          <w:szCs w:val="24"/>
        </w:rPr>
        <w:t>(a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 xml:space="preserve">nhìn thấu được 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Vector graphics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vɛktɚ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græfɪks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  <w:t>đồ họa véc-tơ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Visuall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vɪʒəwəli/ (adv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ằng hình ảnh</w:t>
      </w:r>
    </w:p>
    <w:p w:rsidR="00C30B4A" w:rsidRPr="00EF334E" w:rsidRDefault="00C30B4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Volum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vɑːlˌjuːm/</w:t>
      </w:r>
      <w:r w:rsidRPr="00EF334E">
        <w:rPr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dung tích</w:t>
      </w:r>
    </w:p>
    <w:p w:rsidR="00B9481A" w:rsidRPr="00EF334E" w:rsidRDefault="00B9481A" w:rsidP="00C30B4A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Wireframe (n)</w:t>
      </w:r>
    </w:p>
    <w:p w:rsidR="009B2174" w:rsidRPr="00EF334E" w:rsidRDefault="009B2174" w:rsidP="009B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23</w:t>
      </w:r>
    </w:p>
    <w:p w:rsidR="009B2174" w:rsidRPr="00EF334E" w:rsidRDefault="009B2174" w:rsidP="009B21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Web design</w:t>
      </w:r>
    </w:p>
    <w:p w:rsidR="009B2174" w:rsidRPr="00EF334E" w:rsidRDefault="009B2174" w:rsidP="009B2174">
      <w:pPr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9B2174" w:rsidRPr="00EF334E" w:rsidTr="0091558F">
        <w:tc>
          <w:tcPr>
            <w:tcW w:w="4643" w:type="dxa"/>
          </w:tcPr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Website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Web page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Graphics formats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ighperlink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ome page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Web editor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TML (hypertext markup language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ag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Web browser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ource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apability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User- friendly (a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Rectangular (a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emplate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ansparent images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RSS feed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teractive animations (n)</w:t>
            </w:r>
          </w:p>
          <w:p w:rsidR="009B2174" w:rsidRPr="00E070D9" w:rsidRDefault="009B2174" w:rsidP="00915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0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ug-in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anner (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mplicated (a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vert (v)</w:t>
            </w:r>
          </w:p>
          <w:p w:rsidR="009B2174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ackground (n)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Java applets (np</w:t>
            </w:r>
            <w:r w:rsidR="00956877" w:rsidRPr="00EF33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877" w:rsidRPr="00EF334E" w:rsidRDefault="00956877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Interactive (adj)</w:t>
            </w:r>
          </w:p>
          <w:p w:rsidR="00956877" w:rsidRPr="00EF334E" w:rsidRDefault="00956877" w:rsidP="0095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animation (n)</w:t>
            </w:r>
          </w:p>
        </w:tc>
        <w:tc>
          <w:tcPr>
            <w:tcW w:w="4644" w:type="dxa"/>
          </w:tcPr>
          <w:p w:rsidR="009B2174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ạng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ang mạng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Định dạng đồ họa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iêu liên kết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ang chủ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iên tập web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TML ( ngôn ngữ đánh dấu siêu văn bản)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hẻ</w:t>
            </w:r>
            <w:r w:rsidR="00B342C9"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gắn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Trình duyệt </w:t>
            </w:r>
            <w:r w:rsidR="00B342C9" w:rsidRPr="00EF334E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Khả năng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ễ sử dụng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ình chữ nhật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ình mẫu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ình ảnh rõ ràng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ữ liệu RSS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br/>
              <w:t>hoạt hình tương tác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Chương trình nhúng, thiết bị ghép vào, </w:t>
            </w: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iểu ngữ</w:t>
            </w:r>
          </w:p>
          <w:p w:rsidR="009B2174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hức tạp</w:t>
            </w:r>
          </w:p>
          <w:p w:rsidR="00E070D9" w:rsidRPr="00EF334E" w:rsidRDefault="00E070D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74" w:rsidRPr="00EF334E" w:rsidRDefault="009B2174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uyển đổi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</w:p>
          <w:p w:rsidR="00B342C9" w:rsidRPr="00EF334E" w:rsidRDefault="00B342C9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ảng biểu</w:t>
            </w:r>
          </w:p>
          <w:p w:rsidR="00956877" w:rsidRPr="00EF334E" w:rsidRDefault="00956877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ã java</w:t>
            </w:r>
          </w:p>
          <w:p w:rsidR="00956877" w:rsidRPr="00EF334E" w:rsidRDefault="00956877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ính tương tác</w:t>
            </w:r>
          </w:p>
          <w:p w:rsidR="00956877" w:rsidRPr="00EF334E" w:rsidRDefault="00956877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oạt ảnh</w:t>
            </w:r>
          </w:p>
        </w:tc>
      </w:tr>
    </w:tbl>
    <w:p w:rsidR="009B2174" w:rsidRPr="00EF334E" w:rsidRDefault="009B2174" w:rsidP="009B2174">
      <w:pPr>
        <w:rPr>
          <w:rFonts w:ascii="Times New Roman" w:hAnsi="Times New Roman" w:cs="Times New Roman"/>
          <w:sz w:val="24"/>
          <w:szCs w:val="24"/>
        </w:rPr>
      </w:pPr>
    </w:p>
    <w:p w:rsidR="00956877" w:rsidRPr="00EF334E" w:rsidRDefault="00956877" w:rsidP="009568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Unit 24</w:t>
      </w:r>
    </w:p>
    <w:p w:rsidR="00956877" w:rsidRPr="00EF334E" w:rsidRDefault="00956877" w:rsidP="00956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eastAsia="Calibri" w:hAnsi="Times New Roman" w:cs="Times New Roman"/>
          <w:b/>
          <w:sz w:val="24"/>
          <w:szCs w:val="24"/>
        </w:rPr>
        <w:t>Program design and computer languages</w:t>
      </w:r>
    </w:p>
    <w:p w:rsidR="00956877" w:rsidRPr="00EF334E" w:rsidRDefault="00956877" w:rsidP="009568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6877" w:rsidRPr="00EF334E" w:rsidRDefault="00956877" w:rsidP="00956877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eastAsia="Calibri" w:hAnsi="Times New Roman" w:cs="Times New Roman"/>
          <w:sz w:val="24"/>
          <w:szCs w:val="24"/>
        </w:rPr>
        <w:t>Vocabulary</w:t>
      </w:r>
    </w:p>
    <w:p w:rsidR="00956877" w:rsidRPr="00EF334E" w:rsidRDefault="00956877" w:rsidP="0095687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956877" w:rsidRPr="00EF334E" w:rsidTr="0091558F">
        <w:tc>
          <w:tcPr>
            <w:tcW w:w="4643" w:type="dxa"/>
          </w:tcPr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Machine code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Binary code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Abbriviation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Assem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ly language</w:t>
            </w: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Assembler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ow-level language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(a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High-level language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mplex (a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Restricted (a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Overcome (v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tercommunication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Graphical element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Fundamental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corporate (v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mpiler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Interpreter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Markup language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nstrain (v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oomunity (n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rogram (v)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Bug (n)</w:t>
            </w:r>
          </w:p>
          <w:p w:rsidR="00956877" w:rsidRPr="00EF334E" w:rsidRDefault="00956877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Debug (v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FORTRAN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OBOL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BASIC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PASCAL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C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VA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Debugging (n)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Source code (np)</w:t>
            </w:r>
          </w:p>
          <w:p w:rsidR="00100E42" w:rsidRPr="00EF334E" w:rsidRDefault="00100E42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ã máy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Mã nhị phân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Sự viết tắt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ợp ngữ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Hợp ngữ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Bậc thấp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Bậc cao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Phức tạp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Hạn chế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Vượt qua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iên lạc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Yếu tố đồ họa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Nền tảng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Kết hợp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Trình biên dịch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Trình </w:t>
            </w:r>
            <w:r w:rsidR="00100E42" w:rsidRPr="00EF334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 xml:space="preserve"> dịch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Ngôn ngữ đánh dấu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Hạn chế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Cộng đồng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ập trình</w:t>
            </w:r>
          </w:p>
          <w:p w:rsidR="00956877" w:rsidRPr="00EF334E" w:rsidRDefault="00956877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Lỗi</w:t>
            </w:r>
          </w:p>
          <w:p w:rsidR="00956877" w:rsidRPr="00EF334E" w:rsidRDefault="00956877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eastAsia="Calibri" w:hAnsi="Times New Roman" w:cs="Times New Roman"/>
                <w:sz w:val="24"/>
                <w:szCs w:val="24"/>
              </w:rPr>
              <w:t>Sửa lỗi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gôn ngữ fortran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gôn ngữ cobol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gôn ngữ basic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gôn ngữ pascal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Ngôn ngữ c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ôn ngữ java</w:t>
            </w:r>
          </w:p>
          <w:p w:rsidR="00100E42" w:rsidRPr="00EF334E" w:rsidRDefault="00100E42" w:rsidP="00915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Trình gỡ rối</w:t>
            </w:r>
          </w:p>
          <w:p w:rsidR="00100E42" w:rsidRPr="00EF334E" w:rsidRDefault="00100E42" w:rsidP="009155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34E">
              <w:rPr>
                <w:rFonts w:ascii="Times New Roman" w:hAnsi="Times New Roman" w:cs="Times New Roman"/>
                <w:sz w:val="24"/>
                <w:szCs w:val="24"/>
              </w:rPr>
              <w:t>Mã nguồn</w:t>
            </w:r>
          </w:p>
        </w:tc>
      </w:tr>
    </w:tbl>
    <w:p w:rsidR="00956877" w:rsidRPr="00EF334E" w:rsidRDefault="00956877" w:rsidP="00956877">
      <w:pPr>
        <w:rPr>
          <w:rFonts w:ascii="Times New Roman" w:hAnsi="Times New Roman" w:cs="Times New Roman"/>
          <w:sz w:val="24"/>
          <w:szCs w:val="24"/>
        </w:rPr>
      </w:pPr>
    </w:p>
    <w:p w:rsidR="00100E42" w:rsidRPr="00EF334E" w:rsidRDefault="00100E42" w:rsidP="00100E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  <w:lang w:val="vi-VN"/>
        </w:rPr>
        <w:t>BÀI 25.</w:t>
      </w:r>
      <w:r w:rsidRPr="00EF334E">
        <w:rPr>
          <w:rFonts w:ascii="Times New Roman" w:hAnsi="Times New Roman" w:cs="Times New Roman"/>
          <w:b/>
          <w:sz w:val="24"/>
          <w:szCs w:val="24"/>
        </w:rPr>
        <w:t xml:space="preserve"> CHƯƠNG TRÌNH </w:t>
      </w:r>
      <w:r w:rsidRPr="00EF334E">
        <w:rPr>
          <w:rFonts w:ascii="Times New Roman" w:hAnsi="Times New Roman" w:cs="Times New Roman"/>
          <w:b/>
          <w:sz w:val="24"/>
          <w:szCs w:val="24"/>
          <w:lang w:val="vi-VN"/>
        </w:rPr>
        <w:t>JAVA</w:t>
      </w:r>
    </w:p>
    <w:p w:rsidR="00100E42" w:rsidRPr="00EF334E" w:rsidRDefault="00100E42" w:rsidP="00100E4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F334E">
        <w:rPr>
          <w:rFonts w:ascii="Times New Roman" w:hAnsi="Times New Roman" w:cs="Times New Roman"/>
          <w:b/>
          <w:noProof/>
          <w:sz w:val="24"/>
          <w:szCs w:val="24"/>
        </w:rPr>
        <w:t>Vocabulary</w:t>
      </w:r>
    </w:p>
    <w:p w:rsidR="00100E42" w:rsidRPr="00EF334E" w:rsidRDefault="00100E42" w:rsidP="00100E4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F334E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Analogue (n) </w:t>
      </w:r>
      <w:r w:rsidRPr="00EF334E">
        <w:rPr>
          <w:rFonts w:ascii="Times New Roman" w:hAnsi="Times New Roman" w:cs="Times New Roman"/>
          <w:sz w:val="24"/>
          <w:szCs w:val="24"/>
        </w:rPr>
        <w:t>/'ænəlɔg/</w:t>
      </w:r>
      <w:r w:rsidRPr="00EF334E">
        <w:rPr>
          <w:rFonts w:ascii="Times New Roman" w:hAnsi="Times New Roman" w:cs="Times New Roman"/>
          <w:sz w:val="24"/>
          <w:szCs w:val="24"/>
          <w:lang w:val="vi-VN"/>
        </w:rPr>
        <w:t>: Vật tương tự, người tương tự</w:t>
      </w:r>
    </w:p>
    <w:p w:rsidR="00AD7C8C" w:rsidRPr="00EF334E" w:rsidRDefault="00AD7C8C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Applet (n): bộ, gói ứng dụng</w:t>
      </w:r>
    </w:p>
    <w:p w:rsidR="00100E42" w:rsidRPr="00EF334E" w:rsidRDefault="00100E42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  <w:lang w:val="vi-VN"/>
        </w:rPr>
        <w:t>Auxiliary program(n): Chương trình phụ, bổ trợ</w:t>
      </w:r>
    </w:p>
    <w:p w:rsidR="00100E42" w:rsidRPr="00EF334E" w:rsidRDefault="00100E42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ntegrate(v): /'intigreit/: Hợp nhất</w:t>
      </w:r>
      <w:r w:rsidR="00D25550">
        <w:rPr>
          <w:rFonts w:ascii="Times New Roman" w:hAnsi="Times New Roman" w:cs="Times New Roman"/>
          <w:sz w:val="24"/>
          <w:szCs w:val="24"/>
        </w:rPr>
        <w:t>, tích hợp</w:t>
      </w:r>
    </w:p>
    <w:p w:rsidR="00100E42" w:rsidRPr="00EF334E" w:rsidRDefault="00100E42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ntermediate(a) /,intə'mi:djət/: Trung gian</w:t>
      </w:r>
    </w:p>
    <w:p w:rsidR="00AD7C8C" w:rsidRPr="00EF334E" w:rsidRDefault="00AD7C8C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Java (n): tên 1 hòn đảo ở In –đô- nê-xi a, cà phê (tiếng long ở Mỹ), ngôn ngữ lập trình.</w:t>
      </w:r>
    </w:p>
    <w:p w:rsidR="00100E42" w:rsidRPr="00EF334E" w:rsidRDefault="00100E42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Mascot(n): /'mæskət/: vật lấy khước, vật đem lại </w:t>
      </w:r>
      <w:r w:rsidR="0091558F" w:rsidRPr="00EF334E">
        <w:rPr>
          <w:rFonts w:ascii="Times New Roman" w:hAnsi="Times New Roman" w:cs="Times New Roman"/>
          <w:sz w:val="24"/>
          <w:szCs w:val="24"/>
        </w:rPr>
        <w:t>ph</w:t>
      </w:r>
      <w:r w:rsidRPr="00EF334E">
        <w:rPr>
          <w:rFonts w:ascii="Times New Roman" w:hAnsi="Times New Roman" w:cs="Times New Roman"/>
          <w:sz w:val="24"/>
          <w:szCs w:val="24"/>
        </w:rPr>
        <w:t>ước</w:t>
      </w:r>
      <w:r w:rsidR="0091558F" w:rsidRPr="00EF334E">
        <w:rPr>
          <w:rFonts w:ascii="Times New Roman" w:hAnsi="Times New Roman" w:cs="Times New Roman"/>
          <w:sz w:val="24"/>
          <w:szCs w:val="24"/>
        </w:rPr>
        <w:t xml:space="preserve"> (vật mang lại phước lành)</w:t>
      </w:r>
    </w:p>
    <w:p w:rsidR="00AD7C8C" w:rsidRPr="00EF334E" w:rsidRDefault="00AD7C8C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Object-oriented programming (n): lập trình hướng đối tượng</w:t>
      </w:r>
    </w:p>
    <w:p w:rsidR="0091558F" w:rsidRPr="00EF334E" w:rsidRDefault="0091558F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ulti-threaded (adj): đa luồng</w:t>
      </w:r>
    </w:p>
    <w:p w:rsidR="00AD7C8C" w:rsidRPr="00EF334E" w:rsidRDefault="00AD7C8C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lug-in (n): chương trình bổ trợ/ phụ/ hỗ trợ</w:t>
      </w:r>
    </w:p>
    <w:p w:rsidR="00AD7C8C" w:rsidRPr="00EF334E" w:rsidRDefault="00AD7C8C" w:rsidP="00100E42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latform-independent (adj): nền hệ thống độc lập</w:t>
      </w:r>
    </w:p>
    <w:p w:rsidR="00100E42" w:rsidRPr="00EF334E" w:rsidRDefault="00100E42" w:rsidP="00100E4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EF334E">
        <w:rPr>
          <w:rFonts w:ascii="Times New Roman" w:hAnsi="Times New Roman" w:cs="Times New Roman"/>
          <w:sz w:val="24"/>
          <w:szCs w:val="24"/>
          <w:lang w:val="vi-VN"/>
        </w:rPr>
        <w:t>Resonance(</w:t>
      </w:r>
      <w:r w:rsidR="0091558F" w:rsidRPr="00EF334E">
        <w:rPr>
          <w:rFonts w:ascii="Times New Roman" w:hAnsi="Times New Roman" w:cs="Times New Roman"/>
          <w:sz w:val="24"/>
          <w:szCs w:val="24"/>
        </w:rPr>
        <w:t xml:space="preserve"> </w:t>
      </w:r>
      <w:r w:rsidRPr="00EF334E">
        <w:rPr>
          <w:rFonts w:ascii="Times New Roman" w:hAnsi="Times New Roman" w:cs="Times New Roman"/>
          <w:sz w:val="24"/>
          <w:szCs w:val="24"/>
          <w:lang w:val="vi-VN"/>
        </w:rPr>
        <w:t xml:space="preserve">n) </w:t>
      </w:r>
      <w:r w:rsidRPr="00EF334E">
        <w:rPr>
          <w:rFonts w:ascii="Times New Roman" w:hAnsi="Times New Roman" w:cs="Times New Roman"/>
          <w:sz w:val="24"/>
          <w:szCs w:val="24"/>
        </w:rPr>
        <w:t>/'reznəns/</w:t>
      </w:r>
      <w:r w:rsidRPr="00EF334E">
        <w:rPr>
          <w:rFonts w:ascii="Times New Roman" w:hAnsi="Times New Roman" w:cs="Times New Roman"/>
          <w:sz w:val="24"/>
          <w:szCs w:val="24"/>
          <w:lang w:val="vi-VN"/>
        </w:rPr>
        <w:t>: Cộng hưởng</w:t>
      </w:r>
    </w:p>
    <w:p w:rsidR="00100E42" w:rsidRPr="00EF334E" w:rsidRDefault="00100E42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 xml:space="preserve">Script(n) </w:t>
      </w:r>
      <w:r w:rsidRPr="00EF334E">
        <w:rPr>
          <w:rFonts w:ascii="Times New Roman" w:hAnsi="Times New Roman" w:cs="Times New Roman"/>
          <w:sz w:val="24"/>
          <w:szCs w:val="24"/>
        </w:rPr>
        <w:t>/skript/</w:t>
      </w:r>
      <w:r w:rsidRPr="00EF334E">
        <w:rPr>
          <w:rFonts w:ascii="Times New Roman" w:hAnsi="Times New Roman" w:cs="Times New Roman"/>
          <w:noProof/>
          <w:sz w:val="24"/>
          <w:szCs w:val="24"/>
        </w:rPr>
        <w:t>: Nguyên bản, bản chính</w:t>
      </w:r>
    </w:p>
    <w:p w:rsidR="00100E42" w:rsidRPr="00EF334E" w:rsidRDefault="00100E42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  <w:lang w:val="vi-VN"/>
        </w:rPr>
        <w:t>Stream(n): /stri:m/: Dòng, luồng</w:t>
      </w:r>
    </w:p>
    <w:p w:rsidR="00100E42" w:rsidRPr="00EF334E" w:rsidRDefault="00100E42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  <w:lang w:val="vi-VN"/>
        </w:rPr>
        <w:t>Theorem(n)</w:t>
      </w:r>
      <w:r w:rsidRPr="00EF334E">
        <w:rPr>
          <w:rFonts w:ascii="Times New Roman" w:hAnsi="Times New Roman" w:cs="Times New Roman"/>
          <w:sz w:val="24"/>
          <w:szCs w:val="24"/>
        </w:rPr>
        <w:t xml:space="preserve"> /'θiərəm/</w:t>
      </w:r>
      <w:r w:rsidRPr="00EF334E">
        <w:rPr>
          <w:rFonts w:ascii="Times New Roman" w:hAnsi="Times New Roman" w:cs="Times New Roman"/>
          <w:noProof/>
          <w:sz w:val="24"/>
          <w:szCs w:val="24"/>
          <w:lang w:val="vi-VN"/>
        </w:rPr>
        <w:t>: Định lý, chứng minh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91558F" w:rsidRPr="00EF334E" w:rsidRDefault="0091558F" w:rsidP="0091558F">
      <w:pPr>
        <w:rPr>
          <w:rFonts w:ascii="Times New Roman" w:hAnsi="Times New Roman" w:cs="Times New Roman"/>
          <w:b/>
          <w:sz w:val="24"/>
          <w:szCs w:val="24"/>
        </w:rPr>
      </w:pPr>
    </w:p>
    <w:p w:rsidR="0091558F" w:rsidRPr="00EF334E" w:rsidRDefault="0091558F" w:rsidP="00915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26: Job in ICT</w:t>
      </w:r>
    </w:p>
    <w:p w:rsidR="0091558F" w:rsidRPr="00EF334E" w:rsidRDefault="0091558F" w:rsidP="0091558F">
      <w:pPr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Vocabulary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mprise (n): /kəm'praiz/Bao gồm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DTP operator (n) Desktop Publishing Operator </w:t>
      </w:r>
      <w:r w:rsidRPr="00EF334E">
        <w:rPr>
          <w:rFonts w:ascii="Times New Roman" w:hAnsi="Times New Roman" w:cs="Times New Roman"/>
          <w:color w:val="333433"/>
          <w:sz w:val="24"/>
          <w:szCs w:val="24"/>
          <w:shd w:val="clear" w:color="auto" w:fill="FFFFFF"/>
        </w:rPr>
        <w:t>/'pʌbliʃ/ /'ɔpəreitə/</w:t>
      </w:r>
      <w:r w:rsidRPr="00EF334E">
        <w:rPr>
          <w:rFonts w:ascii="Times New Roman" w:hAnsi="Times New Roman" w:cs="Times New Roman"/>
          <w:sz w:val="24"/>
          <w:szCs w:val="24"/>
        </w:rPr>
        <w:t>Nhà điều hành máy tính để bàn xuất bản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End user: Người dùng cuối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Implementation (n) /, implimen’teiʃn/: Thực thi, bổ sung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Logical reasoning: Lý do hợp lý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age layout (n) bố trí trang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Professional summary: </w:t>
      </w:r>
      <w:r w:rsidRPr="00EF334E">
        <w:rPr>
          <w:rFonts w:ascii="Times New Roman" w:hAnsi="Times New Roman" w:cs="Times New Roman"/>
          <w:color w:val="333433"/>
          <w:sz w:val="24"/>
          <w:szCs w:val="24"/>
          <w:shd w:val="clear" w:color="auto" w:fill="FFFFFF"/>
        </w:rPr>
        <w:t xml:space="preserve">/professional 'sʌməri/: </w:t>
      </w:r>
      <w:r w:rsidRPr="00EF334E">
        <w:rPr>
          <w:rFonts w:ascii="Times New Roman" w:hAnsi="Times New Roman" w:cs="Times New Roman"/>
          <w:sz w:val="24"/>
          <w:szCs w:val="24"/>
        </w:rPr>
        <w:t>Tóm tắt chuyên nghiệp</w:t>
      </w:r>
    </w:p>
    <w:p w:rsidR="0091558F" w:rsidRPr="00EF334E" w:rsidRDefault="0091558F" w:rsidP="0091558F">
      <w:pPr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Tenacity (n) /ti'næsiti/: Bền bỉ, dẻo dai</w:t>
      </w:r>
    </w:p>
    <w:p w:rsidR="0091558F" w:rsidRPr="00EF334E" w:rsidRDefault="0091558F" w:rsidP="0091558F">
      <w:pPr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tail (n) /'ri</w:t>
      </w:r>
      <w:r w:rsidR="00107D80" w:rsidRPr="00EF334E">
        <w:rPr>
          <w:rFonts w:ascii="Times New Roman" w:hAnsi="Times New Roman" w:cs="Times New Roman"/>
          <w:sz w:val="24"/>
          <w:szCs w:val="24"/>
        </w:rPr>
        <w:t>: teil</w:t>
      </w:r>
      <w:r w:rsidRPr="00EF334E">
        <w:rPr>
          <w:rFonts w:ascii="Times New Roman" w:hAnsi="Times New Roman" w:cs="Times New Roman"/>
          <w:sz w:val="24"/>
          <w:szCs w:val="24"/>
        </w:rPr>
        <w:t>/: Bán lẻ</w:t>
      </w:r>
    </w:p>
    <w:p w:rsidR="0091558F" w:rsidRPr="00EF334E" w:rsidRDefault="0091558F" w:rsidP="0091558F">
      <w:pPr>
        <w:rPr>
          <w:rStyle w:val="pronunciation"/>
          <w:rFonts w:ascii="Times New Roman" w:eastAsia="Cambria" w:hAnsi="Times New Roman" w:cs="Times New Roman"/>
          <w:iCs/>
          <w:sz w:val="24"/>
          <w:szCs w:val="24"/>
        </w:rPr>
      </w:pPr>
      <w:r w:rsidRPr="00EF334E">
        <w:rPr>
          <w:rStyle w:val="pronunciation"/>
          <w:rFonts w:ascii="Times New Roman" w:eastAsia="Cambria" w:hAnsi="Times New Roman" w:cs="Times New Roman"/>
          <w:iCs/>
          <w:sz w:val="24"/>
          <w:szCs w:val="24"/>
        </w:rPr>
        <w:t xml:space="preserve">Webmaster (n):/'webmæstər/: </w:t>
      </w:r>
      <w:r w:rsidR="007F60F9" w:rsidRPr="00EF334E">
        <w:rPr>
          <w:rStyle w:val="pronunciation"/>
          <w:rFonts w:ascii="Times New Roman" w:eastAsia="Cambria" w:hAnsi="Times New Roman" w:cs="Times New Roman"/>
          <w:iCs/>
          <w:sz w:val="24"/>
          <w:szCs w:val="24"/>
        </w:rPr>
        <w:t>Chủ</w:t>
      </w:r>
      <w:r w:rsidRPr="00EF334E">
        <w:rPr>
          <w:rStyle w:val="pronunciation"/>
          <w:rFonts w:ascii="Times New Roman" w:eastAsia="Cambria" w:hAnsi="Times New Roman" w:cs="Times New Roman"/>
          <w:iCs/>
          <w:sz w:val="24"/>
          <w:szCs w:val="24"/>
        </w:rPr>
        <w:t xml:space="preserve"> </w:t>
      </w:r>
      <w:r w:rsidR="00EA6550" w:rsidRPr="00EF334E">
        <w:rPr>
          <w:rStyle w:val="pronunciation"/>
          <w:rFonts w:ascii="Times New Roman" w:eastAsia="Cambria" w:hAnsi="Times New Roman" w:cs="Times New Roman"/>
          <w:iCs/>
          <w:sz w:val="24"/>
          <w:szCs w:val="24"/>
        </w:rPr>
        <w:t>mạng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Software engineer (n):</w:t>
      </w:r>
      <w:r w:rsidR="00EA6550" w:rsidRPr="00EF334E">
        <w:rPr>
          <w:rFonts w:ascii="Times New Roman" w:hAnsi="Times New Roman" w:cs="Times New Roman"/>
          <w:noProof/>
          <w:sz w:val="24"/>
          <w:szCs w:val="24"/>
        </w:rPr>
        <w:t xml:space="preserve"> kỹ sư phần mềm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Computer security specialist (n):</w:t>
      </w:r>
      <w:r w:rsidR="007F60F9" w:rsidRPr="00EF334E">
        <w:rPr>
          <w:rFonts w:ascii="Times New Roman" w:hAnsi="Times New Roman" w:cs="Times New Roman"/>
          <w:noProof/>
          <w:sz w:val="24"/>
          <w:szCs w:val="24"/>
        </w:rPr>
        <w:t xml:space="preserve"> chuyên gia bảo mật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Blog administrator (n):</w:t>
      </w:r>
      <w:r w:rsidR="00EA6550" w:rsidRPr="00EF334E">
        <w:rPr>
          <w:rFonts w:ascii="Times New Roman" w:hAnsi="Times New Roman" w:cs="Times New Roman"/>
          <w:noProof/>
          <w:sz w:val="24"/>
          <w:szCs w:val="24"/>
        </w:rPr>
        <w:t xml:space="preserve"> quản trị </w:t>
      </w:r>
      <w:r w:rsidR="00727573" w:rsidRPr="00EF334E">
        <w:rPr>
          <w:rFonts w:ascii="Times New Roman" w:hAnsi="Times New Roman" w:cs="Times New Roman"/>
          <w:noProof/>
          <w:sz w:val="24"/>
          <w:szCs w:val="24"/>
        </w:rPr>
        <w:t>blog</w:t>
      </w:r>
      <w:r w:rsidR="007F60F9" w:rsidRPr="00EF334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Hardware engineer (n):</w:t>
      </w:r>
      <w:r w:rsidR="00EA6550" w:rsidRPr="00EF334E">
        <w:rPr>
          <w:rFonts w:ascii="Times New Roman" w:hAnsi="Times New Roman" w:cs="Times New Roman"/>
          <w:noProof/>
          <w:sz w:val="24"/>
          <w:szCs w:val="24"/>
        </w:rPr>
        <w:t xml:space="preserve"> kỹ sư phần cứng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Help desk technician (n):</w:t>
      </w:r>
      <w:r w:rsidR="007F60F9" w:rsidRPr="00EF334E">
        <w:rPr>
          <w:rFonts w:ascii="Times New Roman" w:hAnsi="Times New Roman" w:cs="Times New Roman"/>
          <w:noProof/>
          <w:sz w:val="24"/>
          <w:szCs w:val="24"/>
        </w:rPr>
        <w:t xml:space="preserve"> Kỹ thuật viên hỗ trợ tại chỗ</w:t>
      </w: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Network administrator (n):</w:t>
      </w:r>
      <w:r w:rsidR="007F60F9" w:rsidRPr="00EF334E">
        <w:rPr>
          <w:rFonts w:ascii="Times New Roman" w:hAnsi="Times New Roman" w:cs="Times New Roman"/>
          <w:noProof/>
          <w:sz w:val="24"/>
          <w:szCs w:val="24"/>
        </w:rPr>
        <w:t xml:space="preserve"> Quản trị mạng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107D80" w:rsidRPr="00EF334E" w:rsidRDefault="00107D80" w:rsidP="00107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34E">
        <w:rPr>
          <w:rFonts w:ascii="Times New Roman" w:hAnsi="Times New Roman" w:cs="Times New Roman"/>
          <w:b/>
          <w:sz w:val="24"/>
          <w:szCs w:val="24"/>
        </w:rPr>
        <w:t>Unit 28 Network</w:t>
      </w:r>
    </w:p>
    <w:p w:rsidR="00107D80" w:rsidRPr="00EF334E" w:rsidRDefault="00107D80" w:rsidP="00107D8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Vocabulary</w:t>
      </w:r>
    </w:p>
    <w:p w:rsidR="00107D80" w:rsidRPr="00D25550" w:rsidRDefault="00107D80" w:rsidP="00107D80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550">
        <w:rPr>
          <w:rFonts w:ascii="Times New Roman" w:hAnsi="Times New Roman" w:cs="Times New Roman"/>
          <w:sz w:val="24"/>
          <w:szCs w:val="24"/>
        </w:rPr>
        <w:t xml:space="preserve"> Architecture:</w:t>
      </w:r>
      <w:r w:rsidRPr="00D25550">
        <w:rPr>
          <w:rFonts w:ascii="Times New Roman" w:hAnsi="Times New Roman" w:cs="Times New Roman"/>
          <w:sz w:val="24"/>
          <w:szCs w:val="24"/>
        </w:rPr>
        <w:tab/>
      </w:r>
      <w:r w:rsidRPr="00D25550">
        <w:rPr>
          <w:rStyle w:val="mw-headline"/>
          <w:rFonts w:ascii="Times New Roman" w:hAnsi="Times New Roman" w:cs="Times New Roman"/>
          <w:bCs/>
          <w:sz w:val="24"/>
          <w:szCs w:val="24"/>
        </w:rPr>
        <w:t>/</w:t>
      </w:r>
      <w:r w:rsidRPr="00D25550">
        <w:rPr>
          <w:rStyle w:val="mw-headline"/>
          <w:rFonts w:ascii="Times New Roman" w:hAnsi="Times New Roman" w:cs="Times New Roman"/>
          <w:sz w:val="24"/>
          <w:szCs w:val="24"/>
        </w:rPr>
        <w:t>'a:kitektʃə(r)</w:t>
      </w:r>
      <w:r w:rsidRPr="00D25550">
        <w:rPr>
          <w:rStyle w:val="mw-headline"/>
          <w:rFonts w:ascii="Times New Roman" w:hAnsi="Times New Roman" w:cs="Times New Roman"/>
          <w:bCs/>
          <w:sz w:val="24"/>
          <w:szCs w:val="24"/>
        </w:rPr>
        <w:t>/</w:t>
      </w:r>
      <w:r w:rsidRPr="00D25550">
        <w:rPr>
          <w:rStyle w:val="mw-headline"/>
          <w:rFonts w:ascii="Times New Roman" w:hAnsi="Times New Roman" w:cs="Times New Roman"/>
          <w:bCs/>
          <w:sz w:val="24"/>
          <w:szCs w:val="24"/>
        </w:rPr>
        <w:tab/>
      </w:r>
      <w:r w:rsidRPr="00D25550">
        <w:rPr>
          <w:rStyle w:val="mw-headline"/>
          <w:rFonts w:ascii="Times New Roman" w:hAnsi="Times New Roman" w:cs="Times New Roman"/>
          <w:bCs/>
          <w:sz w:val="24"/>
          <w:szCs w:val="24"/>
        </w:rPr>
        <w:tab/>
      </w:r>
      <w:r w:rsidRPr="00D25550">
        <w:rPr>
          <w:rStyle w:val="mw-headline"/>
          <w:rFonts w:ascii="Times New Roman" w:hAnsi="Times New Roman" w:cs="Times New Roman"/>
          <w:bCs/>
          <w:sz w:val="24"/>
          <w:szCs w:val="24"/>
        </w:rPr>
        <w:tab/>
      </w:r>
      <w:r w:rsidRPr="00D25550">
        <w:rPr>
          <w:rStyle w:val="mw-headline"/>
          <w:rFonts w:ascii="Times New Roman" w:hAnsi="Times New Roman" w:cs="Times New Roman"/>
          <w:bCs/>
          <w:sz w:val="24"/>
          <w:szCs w:val="24"/>
        </w:rPr>
        <w:tab/>
        <w:t>kiến trúc</w:t>
      </w:r>
    </w:p>
    <w:p w:rsidR="00107D80" w:rsidRPr="00EF334E" w:rsidRDefault="00107D80" w:rsidP="00107D80">
      <w:pPr>
        <w:jc w:val="both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Broadband: /’br</w:t>
      </w:r>
      <w:r w:rsidRPr="00EF334E">
        <w:rPr>
          <w:rStyle w:val="mw-headline"/>
          <w:rFonts w:ascii="Times New Roman" w:hAnsi="Times New Roman" w:cs="Times New Roman"/>
          <w:sz w:val="24"/>
          <w:szCs w:val="24"/>
        </w:rPr>
        <w:t>ɔ:db</w:t>
      </w:r>
      <w:r w:rsidRPr="00EF334E">
        <w:rPr>
          <w:rFonts w:ascii="Times New Roman" w:hAnsi="Times New Roman" w:cs="Times New Roman"/>
          <w:sz w:val="24"/>
          <w:szCs w:val="24"/>
        </w:rPr>
        <w:t>ænd/</w:t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</w:r>
      <w:r w:rsidRPr="00EF334E">
        <w:rPr>
          <w:rFonts w:ascii="Times New Roman" w:hAnsi="Times New Roman" w:cs="Times New Roman"/>
          <w:sz w:val="24"/>
          <w:szCs w:val="24"/>
        </w:rPr>
        <w:tab/>
        <w:t>băng thông rộng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Cable:</w:t>
      </w:r>
      <w:r w:rsidRPr="00EF334E">
        <w:rPr>
          <w:b w:val="0"/>
          <w:sz w:val="24"/>
          <w:szCs w:val="24"/>
        </w:rPr>
        <w:tab/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'keibl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cáp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Capabilities:</w:t>
      </w:r>
      <w:r w:rsidRPr="00EF334E">
        <w:rPr>
          <w:b w:val="0"/>
          <w:sz w:val="24"/>
          <w:szCs w:val="24"/>
        </w:rPr>
        <w:tab/>
        <w:t xml:space="preserve"> 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,keipə'bilitiz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khả năng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Confidential:</w:t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sz w:val="24"/>
          <w:szCs w:val="24"/>
        </w:rPr>
        <w:t>/,kɔnfi'denʃl/</w:t>
      </w:r>
      <w:r w:rsidRPr="00EF334E">
        <w:rPr>
          <w:rStyle w:val="mw-headline"/>
          <w:b w:val="0"/>
          <w:sz w:val="24"/>
          <w:szCs w:val="24"/>
        </w:rPr>
        <w:tab/>
      </w:r>
      <w:r w:rsidRPr="00EF334E">
        <w:rPr>
          <w:rStyle w:val="mw-headline"/>
          <w:b w:val="0"/>
          <w:sz w:val="24"/>
          <w:szCs w:val="24"/>
        </w:rPr>
        <w:tab/>
      </w:r>
      <w:r w:rsidRPr="00EF334E">
        <w:rPr>
          <w:rStyle w:val="mw-headline"/>
          <w:b w:val="0"/>
          <w:sz w:val="24"/>
          <w:szCs w:val="24"/>
        </w:rPr>
        <w:tab/>
      </w:r>
      <w:r w:rsidRPr="00EF334E">
        <w:rPr>
          <w:rStyle w:val="mw-headline"/>
          <w:b w:val="0"/>
          <w:sz w:val="24"/>
          <w:szCs w:val="24"/>
        </w:rPr>
        <w:tab/>
        <w:t>bí mật, mật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Distances</w:t>
      </w:r>
      <w:r w:rsidR="0016577A" w:rsidRPr="00EF334E">
        <w:rPr>
          <w:b w:val="0"/>
          <w:sz w:val="24"/>
          <w:szCs w:val="24"/>
        </w:rPr>
        <w:t xml:space="preserve"> (n)</w:t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'distəns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khoảng cách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 xml:space="preserve">Equip </w:t>
      </w:r>
      <w:r w:rsidR="0016577A" w:rsidRPr="00EF334E">
        <w:rPr>
          <w:b w:val="0"/>
          <w:sz w:val="24"/>
          <w:szCs w:val="24"/>
        </w:rPr>
        <w:t>(v)</w:t>
      </w:r>
      <w:r w:rsidRPr="00EF334E">
        <w:rPr>
          <w:b w:val="0"/>
          <w:sz w:val="24"/>
          <w:szCs w:val="24"/>
        </w:rPr>
        <w:tab/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i´kwip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trang bị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Fibre optic cable</w:t>
      </w:r>
      <w:r w:rsidR="0016577A" w:rsidRPr="00EF334E">
        <w:rPr>
          <w:b w:val="0"/>
          <w:sz w:val="24"/>
          <w:szCs w:val="24"/>
        </w:rPr>
        <w:t xml:space="preserve"> (np)</w:t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'faibə optic</w:t>
      </w:r>
      <w:r w:rsidRPr="00EF334E">
        <w:rPr>
          <w:rStyle w:val="mw-headline"/>
          <w:b w:val="0"/>
          <w:bCs w:val="0"/>
          <w:sz w:val="24"/>
          <w:szCs w:val="24"/>
        </w:rPr>
        <w:t xml:space="preserve"> </w:t>
      </w:r>
      <w:r w:rsidRPr="00EF334E">
        <w:rPr>
          <w:rStyle w:val="mw-headline"/>
          <w:b w:val="0"/>
          <w:sz w:val="24"/>
          <w:szCs w:val="24"/>
        </w:rPr>
        <w:t>'keibl/</w:t>
      </w:r>
      <w:r w:rsidRPr="00EF334E">
        <w:rPr>
          <w:rStyle w:val="mw-headline"/>
          <w:b w:val="0"/>
          <w:sz w:val="24"/>
          <w:szCs w:val="24"/>
        </w:rPr>
        <w:tab/>
      </w:r>
      <w:r w:rsidRPr="00EF334E">
        <w:rPr>
          <w:rStyle w:val="mw-headline"/>
          <w:b w:val="0"/>
          <w:sz w:val="24"/>
          <w:szCs w:val="24"/>
        </w:rPr>
        <w:tab/>
        <w:t>cáp quang</w:t>
      </w:r>
    </w:p>
    <w:p w:rsidR="00107D80" w:rsidRPr="00EF334E" w:rsidRDefault="0016577A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Geographical (adj)</w:t>
      </w:r>
      <w:r w:rsidR="00107D80" w:rsidRPr="00EF334E">
        <w:rPr>
          <w:b w:val="0"/>
          <w:sz w:val="24"/>
          <w:szCs w:val="24"/>
        </w:rPr>
        <w:tab/>
        <w:t xml:space="preserve">   /dʒiəˈgræfɪkəl</w:t>
      </w:r>
      <w:r w:rsidR="00107D80" w:rsidRPr="00EF334E">
        <w:rPr>
          <w:b w:val="0"/>
          <w:bCs w:val="0"/>
          <w:sz w:val="24"/>
          <w:szCs w:val="24"/>
        </w:rPr>
        <w:t>/</w:t>
      </w:r>
      <w:r w:rsidR="00107D80" w:rsidRPr="00EF334E">
        <w:rPr>
          <w:b w:val="0"/>
          <w:bCs w:val="0"/>
          <w:sz w:val="24"/>
          <w:szCs w:val="24"/>
        </w:rPr>
        <w:tab/>
      </w:r>
      <w:r w:rsidR="00107D80" w:rsidRPr="00EF334E">
        <w:rPr>
          <w:b w:val="0"/>
          <w:bCs w:val="0"/>
          <w:sz w:val="24"/>
          <w:szCs w:val="24"/>
        </w:rPr>
        <w:tab/>
      </w:r>
      <w:r w:rsidR="00107D80" w:rsidRPr="00EF334E">
        <w:rPr>
          <w:b w:val="0"/>
          <w:bCs w:val="0"/>
          <w:sz w:val="24"/>
          <w:szCs w:val="24"/>
        </w:rPr>
        <w:tab/>
        <w:t>địa lý</w:t>
      </w:r>
      <w:r w:rsidR="00107D80" w:rsidRPr="00EF334E">
        <w:rPr>
          <w:b w:val="0"/>
          <w:bCs w:val="0"/>
          <w:sz w:val="24"/>
          <w:szCs w:val="24"/>
        </w:rPr>
        <w:tab/>
      </w:r>
      <w:r w:rsidR="00107D80" w:rsidRPr="00EF334E">
        <w:rPr>
          <w:b w:val="0"/>
          <w:bCs w:val="0"/>
          <w:sz w:val="24"/>
          <w:szCs w:val="24"/>
        </w:rPr>
        <w:tab/>
      </w:r>
      <w:r w:rsidR="00107D80" w:rsidRPr="00EF334E">
        <w:rPr>
          <w:b w:val="0"/>
          <w:bCs w:val="0"/>
          <w:sz w:val="24"/>
          <w:szCs w:val="24"/>
        </w:rPr>
        <w:tab/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Period</w:t>
      </w:r>
      <w:r w:rsidR="003120CC" w:rsidRPr="00EF334E">
        <w:rPr>
          <w:b w:val="0"/>
          <w:sz w:val="24"/>
          <w:szCs w:val="24"/>
        </w:rPr>
        <w:t xml:space="preserve"> (n) 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'piəriəd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quãng, giai đoạn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Plug</w:t>
      </w:r>
      <w:r w:rsidR="0016577A" w:rsidRPr="00EF334E">
        <w:rPr>
          <w:b w:val="0"/>
          <w:sz w:val="24"/>
          <w:szCs w:val="24"/>
        </w:rPr>
        <w:t xml:space="preserve"> (v)</w:t>
      </w:r>
      <w:r w:rsidRPr="00EF334E">
        <w:rPr>
          <w:b w:val="0"/>
          <w:sz w:val="24"/>
          <w:szCs w:val="24"/>
        </w:rPr>
        <w:tab/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plʌg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cắm</w:t>
      </w:r>
    </w:p>
    <w:p w:rsidR="00107D80" w:rsidRPr="00EF334E" w:rsidRDefault="00107D80" w:rsidP="00107D80">
      <w:pPr>
        <w:pStyle w:val="Heading5"/>
        <w:shd w:val="clear" w:color="auto" w:fill="FFFFFF"/>
        <w:spacing w:before="0" w:beforeAutospacing="0" w:after="72" w:afterAutospacing="0"/>
        <w:rPr>
          <w:b w:val="0"/>
          <w:bCs w:val="0"/>
          <w:sz w:val="24"/>
          <w:szCs w:val="24"/>
        </w:rPr>
      </w:pPr>
      <w:r w:rsidRPr="00EF334E">
        <w:rPr>
          <w:b w:val="0"/>
          <w:sz w:val="24"/>
          <w:szCs w:val="24"/>
        </w:rPr>
        <w:t>Roam</w:t>
      </w:r>
      <w:r w:rsidR="0016577A" w:rsidRPr="00EF334E">
        <w:rPr>
          <w:b w:val="0"/>
          <w:sz w:val="24"/>
          <w:szCs w:val="24"/>
        </w:rPr>
        <w:t xml:space="preserve"> (v)</w:t>
      </w:r>
      <w:r w:rsidRPr="00EF334E">
        <w:rPr>
          <w:b w:val="0"/>
          <w:sz w:val="24"/>
          <w:szCs w:val="24"/>
        </w:rPr>
        <w:tab/>
      </w:r>
      <w:r w:rsidRPr="00EF334E">
        <w:rPr>
          <w:b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sz w:val="24"/>
          <w:szCs w:val="24"/>
        </w:rPr>
        <w:t>roum</w:t>
      </w:r>
      <w:r w:rsidRPr="00EF334E">
        <w:rPr>
          <w:rStyle w:val="mw-headline"/>
          <w:b w:val="0"/>
          <w:bCs w:val="0"/>
          <w:sz w:val="24"/>
          <w:szCs w:val="24"/>
        </w:rPr>
        <w:t>/</w:t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</w:r>
      <w:r w:rsidRPr="00EF334E">
        <w:rPr>
          <w:rStyle w:val="mw-headline"/>
          <w:b w:val="0"/>
          <w:bCs w:val="0"/>
          <w:sz w:val="24"/>
          <w:szCs w:val="24"/>
        </w:rPr>
        <w:tab/>
        <w:t>đi lang thang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PAN (np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mạng cá nhân</w:t>
      </w:r>
    </w:p>
    <w:p w:rsidR="00107D80" w:rsidRPr="00EF334E" w:rsidRDefault="003120CC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M</w:t>
      </w:r>
      <w:r w:rsidR="00107D80" w:rsidRPr="00EF334E">
        <w:rPr>
          <w:rFonts w:ascii="Times New Roman" w:hAnsi="Times New Roman" w:cs="Times New Roman"/>
          <w:noProof/>
          <w:sz w:val="24"/>
          <w:szCs w:val="24"/>
        </w:rPr>
        <w:t>AN  (n):</w:t>
      </w:r>
      <w:r w:rsidRPr="00EF334E">
        <w:rPr>
          <w:rFonts w:ascii="Times New Roman" w:hAnsi="Times New Roman" w:cs="Times New Roman"/>
          <w:noProof/>
          <w:sz w:val="24"/>
          <w:szCs w:val="24"/>
        </w:rPr>
        <w:t xml:space="preserve"> mạng đô thị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lastRenderedPageBreak/>
        <w:t>LAN (n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mạng nội bộ, mạng cục bộ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WAN (n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mạng diện rộng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Peer-to-peer network (n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mạng đồng đẳng, mạng ngang hàng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Client-server network (n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kết cấu mạng chủ-khách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Topology (n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cấu hình, cấu trúc</w:t>
      </w: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Protocol (n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giao thức</w:t>
      </w:r>
    </w:p>
    <w:p w:rsidR="00107D80" w:rsidRPr="00EF334E" w:rsidRDefault="005E12F7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Network protocol (np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giao thức mạng</w:t>
      </w:r>
    </w:p>
    <w:p w:rsidR="005E12F7" w:rsidRPr="00EF334E" w:rsidRDefault="005E12F7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Modem router (np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Bộ điều giải, bộ định tuyến</w:t>
      </w:r>
    </w:p>
    <w:p w:rsidR="005E12F7" w:rsidRPr="00EF334E" w:rsidRDefault="005E12F7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Wired LAN (np):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 xml:space="preserve"> mạng có dây</w:t>
      </w:r>
    </w:p>
    <w:p w:rsidR="005E12F7" w:rsidRPr="00EF334E" w:rsidRDefault="005E12F7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Wireless LAN (np)</w:t>
      </w:r>
      <w:r w:rsidR="003120CC" w:rsidRPr="00EF334E">
        <w:rPr>
          <w:rFonts w:ascii="Times New Roman" w:hAnsi="Times New Roman" w:cs="Times New Roman"/>
          <w:noProof/>
          <w:sz w:val="24"/>
          <w:szCs w:val="24"/>
        </w:rPr>
        <w:t>: mạng không dây</w:t>
      </w:r>
    </w:p>
    <w:p w:rsidR="003120CC" w:rsidRPr="00EF334E" w:rsidRDefault="003120CC" w:rsidP="00100E42">
      <w:pPr>
        <w:rPr>
          <w:rFonts w:ascii="Times New Roman" w:hAnsi="Times New Roman" w:cs="Times New Roman"/>
          <w:noProof/>
          <w:sz w:val="24"/>
          <w:szCs w:val="24"/>
        </w:rPr>
      </w:pPr>
      <w:r w:rsidRPr="00EF334E">
        <w:rPr>
          <w:rFonts w:ascii="Times New Roman" w:hAnsi="Times New Roman" w:cs="Times New Roman"/>
          <w:noProof/>
          <w:sz w:val="24"/>
          <w:szCs w:val="24"/>
        </w:rPr>
        <w:t>ISP (np): nhà cung cấp dịch vụ mạng</w:t>
      </w:r>
    </w:p>
    <w:p w:rsidR="00EF334E" w:rsidRPr="00EF334E" w:rsidRDefault="00EF334E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EF334E" w:rsidRPr="00EF334E" w:rsidRDefault="00EF334E" w:rsidP="00EF334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F334E">
        <w:rPr>
          <w:rFonts w:ascii="Times New Roman" w:hAnsi="Times New Roman" w:cs="Times New Roman"/>
          <w:b/>
          <w:sz w:val="32"/>
          <w:szCs w:val="24"/>
        </w:rPr>
        <w:t>Unit 30 New technologies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b/>
          <w:sz w:val="28"/>
          <w:szCs w:val="24"/>
        </w:rPr>
      </w:pPr>
      <w:r w:rsidRPr="00EF334E">
        <w:rPr>
          <w:rFonts w:ascii="Times New Roman" w:hAnsi="Times New Roman" w:cs="Times New Roman"/>
          <w:b/>
          <w:sz w:val="28"/>
          <w:szCs w:val="24"/>
        </w:rPr>
        <w:t>Vocabulary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ffec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ɛkt/</w:t>
      </w:r>
      <w:r w:rsidRPr="00EF334E">
        <w:rPr>
          <w:rFonts w:ascii="Times New Roman" w:hAnsi="Times New Roman" w:cs="Times New Roman"/>
          <w:sz w:val="24"/>
          <w:szCs w:val="24"/>
        </w:rPr>
        <w:t>: ảnh hưởng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larm system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lɑɚ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ɪstəm/</w:t>
      </w:r>
      <w:r w:rsidRPr="00EF334E">
        <w:rPr>
          <w:rFonts w:ascii="Times New Roman" w:hAnsi="Times New Roman" w:cs="Times New Roman"/>
          <w:sz w:val="24"/>
          <w:szCs w:val="24"/>
        </w:rPr>
        <w:t>: hệ thống báo động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pplianc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lajəns/</w:t>
      </w:r>
      <w:r w:rsidRPr="00EF334E">
        <w:rPr>
          <w:rFonts w:ascii="Times New Roman" w:hAnsi="Times New Roman" w:cs="Times New Roman"/>
          <w:sz w:val="24"/>
          <w:szCs w:val="24"/>
        </w:rPr>
        <w:t>: thiết bị</w:t>
      </w:r>
      <w:r w:rsidR="00D25550">
        <w:rPr>
          <w:rFonts w:ascii="Times New Roman" w:hAnsi="Times New Roman" w:cs="Times New Roman"/>
          <w:sz w:val="24"/>
          <w:szCs w:val="24"/>
        </w:rPr>
        <w:t xml:space="preserve"> gia dụng, đồ gia dụng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pproach 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roʊtʃ/</w:t>
      </w:r>
      <w:r w:rsidRPr="00EF334E">
        <w:rPr>
          <w:rFonts w:ascii="Times New Roman" w:hAnsi="Times New Roman" w:cs="Times New Roman"/>
          <w:sz w:val="24"/>
          <w:szCs w:val="24"/>
        </w:rPr>
        <w:t>: phương pháp tiếp cậ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rea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erijə/</w:t>
      </w:r>
      <w:r w:rsidRPr="00EF334E">
        <w:rPr>
          <w:rFonts w:ascii="Times New Roman" w:hAnsi="Times New Roman" w:cs="Times New Roman"/>
          <w:sz w:val="24"/>
          <w:szCs w:val="24"/>
        </w:rPr>
        <w:t>: lĩnh vự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Artificial Intelligent (AI)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ɑɚt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ɪʃl̟ɪn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ɛləʤənt /</w:t>
      </w:r>
      <w:r w:rsidRPr="00EF334E">
        <w:rPr>
          <w:rFonts w:ascii="Times New Roman" w:hAnsi="Times New Roman" w:cs="Times New Roman"/>
          <w:sz w:val="24"/>
          <w:szCs w:val="24"/>
        </w:rPr>
        <w:t>: trí tuệ nhân tạ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Atom / 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ætəm/ (n)</w:t>
      </w:r>
      <w:r w:rsidRPr="00EF334E">
        <w:rPr>
          <w:rFonts w:ascii="Times New Roman" w:hAnsi="Times New Roman" w:cs="Times New Roman"/>
          <w:sz w:val="24"/>
          <w:szCs w:val="24"/>
        </w:rPr>
        <w:t>: nguyên tử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Biometrics /bai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m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æ</w:t>
      </w:r>
      <w:r w:rsidRPr="00EF334E">
        <w:rPr>
          <w:rFonts w:ascii="Times New Roman" w:hAnsi="Times New Roman" w:cs="Times New Roman"/>
          <w:sz w:val="24"/>
          <w:szCs w:val="24"/>
        </w:rPr>
        <w:t>triks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 xml:space="preserve">(n): </w:t>
      </w:r>
      <w:r w:rsidRPr="00EF334E">
        <w:rPr>
          <w:rFonts w:ascii="Times New Roman" w:hAnsi="Times New Roman" w:cs="Times New Roman"/>
          <w:sz w:val="24"/>
          <w:szCs w:val="24"/>
        </w:rPr>
        <w:t>sinh trắc họ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Bloodstream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blʌdˌstriːm/(n)</w:t>
      </w:r>
      <w:r w:rsidRPr="00EF334E">
        <w:rPr>
          <w:rFonts w:ascii="Times New Roman" w:hAnsi="Times New Roman" w:cs="Times New Roman"/>
          <w:sz w:val="24"/>
          <w:szCs w:val="24"/>
        </w:rPr>
        <w:t>: mạch máu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Break into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breɪk intə/ (v)</w:t>
      </w:r>
      <w:r w:rsidRPr="00EF334E">
        <w:rPr>
          <w:rFonts w:ascii="Times New Roman" w:hAnsi="Times New Roman" w:cs="Times New Roman"/>
          <w:sz w:val="24"/>
          <w:szCs w:val="24"/>
        </w:rPr>
        <w:t>: đột nhập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aptur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æptʃɚ/ (v)</w:t>
      </w:r>
      <w:r w:rsidRPr="00EF334E">
        <w:rPr>
          <w:rFonts w:ascii="Times New Roman" w:hAnsi="Times New Roman" w:cs="Times New Roman"/>
          <w:sz w:val="24"/>
          <w:szCs w:val="24"/>
        </w:rPr>
        <w:t>: thu (hình), chụp (ảnh)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ellular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ɛljəlɚ/ (a)</w:t>
      </w:r>
      <w:r w:rsidRPr="00EF334E">
        <w:rPr>
          <w:rFonts w:ascii="Times New Roman" w:hAnsi="Times New Roman" w:cs="Times New Roman"/>
          <w:sz w:val="24"/>
          <w:szCs w:val="24"/>
        </w:rPr>
        <w:t>: tế bà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Checkpoin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ʃɛkˌpoɪnt/ (n)</w:t>
      </w:r>
      <w:r w:rsidRPr="00EF334E">
        <w:rPr>
          <w:rFonts w:ascii="Times New Roman" w:hAnsi="Times New Roman" w:cs="Times New Roman"/>
          <w:sz w:val="24"/>
          <w:szCs w:val="24"/>
        </w:rPr>
        <w:t>: trạm kiểm soá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ating 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oʊtɪŋ/</w:t>
      </w:r>
      <w:r w:rsidRPr="00EF334E">
        <w:rPr>
          <w:rFonts w:ascii="Times New Roman" w:hAnsi="Times New Roman" w:cs="Times New Roman"/>
          <w:sz w:val="24"/>
          <w:szCs w:val="24"/>
        </w:rPr>
        <w:t>: lớp vỏ bọ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lon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ɑːləni/</w:t>
      </w:r>
      <w:r w:rsidRPr="00EF334E">
        <w:rPr>
          <w:rFonts w:ascii="Times New Roman" w:hAnsi="Times New Roman" w:cs="Times New Roman"/>
          <w:sz w:val="24"/>
          <w:szCs w:val="24"/>
        </w:rPr>
        <w:t>: khu vự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omputerized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kə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pjuːtəˌraɪz/</w:t>
      </w:r>
      <w:r w:rsidRPr="00EF334E">
        <w:rPr>
          <w:rFonts w:ascii="Times New Roman" w:hAnsi="Times New Roman" w:cs="Times New Roman"/>
          <w:sz w:val="24"/>
          <w:szCs w:val="24"/>
        </w:rPr>
        <w:t>: máy tính hóa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riminal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rɪmənl̟/</w:t>
      </w:r>
      <w:r w:rsidRPr="00EF334E">
        <w:rPr>
          <w:rFonts w:ascii="Times New Roman" w:hAnsi="Times New Roman" w:cs="Times New Roman"/>
          <w:sz w:val="24"/>
          <w:szCs w:val="24"/>
        </w:rPr>
        <w:t>: tội phạm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Cur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jɚ/(n)</w:t>
      </w:r>
      <w:r w:rsidRPr="00EF334E">
        <w:rPr>
          <w:rFonts w:ascii="Times New Roman" w:hAnsi="Times New Roman" w:cs="Times New Roman"/>
          <w:sz w:val="24"/>
          <w:szCs w:val="24"/>
        </w:rPr>
        <w:t>: phương pháp chữa bệnh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Diagnos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ajəgˌnoʊs/(n)</w:t>
      </w:r>
      <w:r w:rsidRPr="00EF334E">
        <w:rPr>
          <w:rFonts w:ascii="Times New Roman" w:hAnsi="Times New Roman" w:cs="Times New Roman"/>
          <w:sz w:val="24"/>
          <w:szCs w:val="24"/>
        </w:rPr>
        <w:t>: chẩn đoá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Diseas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d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ziːz/(n)</w:t>
      </w:r>
      <w:r w:rsidRPr="00EF334E">
        <w:rPr>
          <w:rFonts w:ascii="Times New Roman" w:hAnsi="Times New Roman" w:cs="Times New Roman"/>
          <w:sz w:val="24"/>
          <w:szCs w:val="24"/>
        </w:rPr>
        <w:t>: bệnh tậ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Durabl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jʊrəbəl/ (a)</w:t>
      </w:r>
      <w:r w:rsidRPr="00EF334E">
        <w:rPr>
          <w:rFonts w:ascii="Times New Roman" w:hAnsi="Times New Roman" w:cs="Times New Roman"/>
          <w:sz w:val="24"/>
          <w:szCs w:val="24"/>
        </w:rPr>
        <w:t>: bền bỉ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Embed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ɪ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bɛd/ (v)</w:t>
      </w:r>
      <w:r w:rsidRPr="00EF334E">
        <w:rPr>
          <w:rFonts w:ascii="Times New Roman" w:hAnsi="Times New Roman" w:cs="Times New Roman"/>
          <w:sz w:val="24"/>
          <w:szCs w:val="24"/>
        </w:rPr>
        <w:t>: nhúng, cài và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Expert system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ɛkˌspɚt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ɪstəm/ (n)</w:t>
      </w:r>
      <w:r w:rsidRPr="00EF334E">
        <w:rPr>
          <w:rFonts w:ascii="Times New Roman" w:hAnsi="Times New Roman" w:cs="Times New Roman"/>
          <w:sz w:val="24"/>
          <w:szCs w:val="24"/>
        </w:rPr>
        <w:t>: hệ thống chuyên gia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ingerprin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ɪŋgɚˌprɪnt/ (n)</w:t>
      </w:r>
      <w:r w:rsidRPr="00EF334E">
        <w:rPr>
          <w:rFonts w:ascii="Times New Roman" w:hAnsi="Times New Roman" w:cs="Times New Roman"/>
          <w:sz w:val="24"/>
          <w:szCs w:val="24"/>
        </w:rPr>
        <w:t>: vân tay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lexibl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lɛksəbəl/ (a)</w:t>
      </w:r>
      <w:r w:rsidRPr="00EF334E">
        <w:rPr>
          <w:rFonts w:ascii="Times New Roman" w:hAnsi="Times New Roman" w:cs="Times New Roman"/>
          <w:sz w:val="24"/>
          <w:szCs w:val="24"/>
        </w:rPr>
        <w:t>: linh hoạ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unction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ʌŋkʃən/(n)</w:t>
      </w:r>
      <w:r w:rsidRPr="00EF334E">
        <w:rPr>
          <w:rFonts w:ascii="Times New Roman" w:hAnsi="Times New Roman" w:cs="Times New Roman"/>
          <w:sz w:val="24"/>
          <w:szCs w:val="24"/>
        </w:rPr>
        <w:t>: chức năng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Futuristic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fjuːtʃ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rɪstɪk/ (a)</w:t>
      </w:r>
      <w:r w:rsidRPr="00EF334E">
        <w:rPr>
          <w:rFonts w:ascii="Times New Roman" w:hAnsi="Times New Roman" w:cs="Times New Roman"/>
          <w:sz w:val="24"/>
          <w:szCs w:val="24"/>
        </w:rPr>
        <w:t>: xa vời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Geometr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ʤi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ɑːmətri/(n)</w:t>
      </w:r>
      <w:r w:rsidRPr="00EF334E">
        <w:rPr>
          <w:rFonts w:ascii="Times New Roman" w:hAnsi="Times New Roman" w:cs="Times New Roman"/>
          <w:sz w:val="24"/>
          <w:szCs w:val="24"/>
        </w:rPr>
        <w:t>: hình họ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 xml:space="preserve">Hide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haɪd/</w:t>
      </w:r>
      <w:r w:rsidRPr="00EF334E">
        <w:rPr>
          <w:rFonts w:ascii="Times New Roman" w:hAnsi="Times New Roman" w:cs="Times New Roman"/>
          <w:sz w:val="24"/>
          <w:szCs w:val="24"/>
        </w:rPr>
        <w:t>(hid-hidden) (v): giấu kí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Human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hjuːmən/(n)</w:t>
      </w:r>
      <w:r w:rsidRPr="00EF334E">
        <w:rPr>
          <w:rFonts w:ascii="Times New Roman" w:hAnsi="Times New Roman" w:cs="Times New Roman"/>
          <w:sz w:val="24"/>
          <w:szCs w:val="24"/>
        </w:rPr>
        <w:t>: con người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Humanoid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hjuːməˌnoɪd/(n)</w:t>
      </w:r>
      <w:r w:rsidRPr="00EF334E">
        <w:rPr>
          <w:rFonts w:ascii="Times New Roman" w:hAnsi="Times New Roman" w:cs="Times New Roman"/>
          <w:sz w:val="24"/>
          <w:szCs w:val="24"/>
        </w:rPr>
        <w:t>: giống như con người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dentif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a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ɛntəˌfaɪ/(v)</w:t>
      </w:r>
      <w:r w:rsidRPr="00EF334E">
        <w:rPr>
          <w:rFonts w:ascii="Times New Roman" w:hAnsi="Times New Roman" w:cs="Times New Roman"/>
          <w:sz w:val="24"/>
          <w:szCs w:val="24"/>
        </w:rPr>
        <w:t>: phân biệ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mmigration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ˌɪm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greɪʃən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>: nhập cư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mpac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ɪmˌpækt/(n)</w:t>
      </w:r>
      <w:r w:rsidRPr="00EF334E">
        <w:rPr>
          <w:rFonts w:ascii="Times New Roman" w:hAnsi="Times New Roman" w:cs="Times New Roman"/>
          <w:sz w:val="24"/>
          <w:szCs w:val="24"/>
        </w:rPr>
        <w:t>: tác động</w:t>
      </w:r>
    </w:p>
    <w:p w:rsidR="00EF334E" w:rsidRPr="00EF334E" w:rsidRDefault="00EF334E" w:rsidP="00EF334E">
      <w:pPr>
        <w:tabs>
          <w:tab w:val="left" w:leader="underscore" w:pos="85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njec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ɪn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ʤɛkt/ (v)</w:t>
      </w:r>
      <w:r w:rsidRPr="00EF334E">
        <w:rPr>
          <w:rFonts w:ascii="Times New Roman" w:hAnsi="Times New Roman" w:cs="Times New Roman"/>
          <w:sz w:val="24"/>
          <w:szCs w:val="24"/>
        </w:rPr>
        <w:t>: tiêm, cấy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ntegrat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ɪntəˌgreɪt/ (v)</w:t>
      </w:r>
      <w:r w:rsidRPr="00EF334E">
        <w:rPr>
          <w:rFonts w:ascii="Times New Roman" w:hAnsi="Times New Roman" w:cs="Times New Roman"/>
          <w:sz w:val="24"/>
          <w:szCs w:val="24"/>
        </w:rPr>
        <w:t>: tích hợp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nterconnec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ɪntɚk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nɛkt/ (v)</w:t>
      </w:r>
      <w:r w:rsidRPr="00EF334E">
        <w:rPr>
          <w:rFonts w:ascii="Times New Roman" w:hAnsi="Times New Roman" w:cs="Times New Roman"/>
          <w:sz w:val="24"/>
          <w:szCs w:val="24"/>
        </w:rPr>
        <w:t>: nối với nhau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nvisibl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ɪn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vɪzəbəl/ (a)</w:t>
      </w:r>
      <w:r w:rsidRPr="00EF334E">
        <w:rPr>
          <w:rFonts w:ascii="Times New Roman" w:hAnsi="Times New Roman" w:cs="Times New Roman"/>
          <w:sz w:val="24"/>
          <w:szCs w:val="24"/>
        </w:rPr>
        <w:t>: vô hình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Iris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aɪrəs/(n)</w:t>
      </w:r>
      <w:r w:rsidRPr="00EF334E">
        <w:rPr>
          <w:rFonts w:ascii="Times New Roman" w:hAnsi="Times New Roman" w:cs="Times New Roman"/>
          <w:sz w:val="24"/>
          <w:szCs w:val="24"/>
        </w:rPr>
        <w:t>: mống mắ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Microchip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aɪkroʊˌtʃɪp/(n)</w:t>
      </w:r>
      <w:r w:rsidRPr="00EF334E">
        <w:rPr>
          <w:rFonts w:ascii="Times New Roman" w:hAnsi="Times New Roman" w:cs="Times New Roman"/>
          <w:sz w:val="24"/>
          <w:szCs w:val="24"/>
        </w:rPr>
        <w:t>: chíp siêu nhỏ</w:t>
      </w:r>
    </w:p>
    <w:p w:rsidR="00EF334E" w:rsidRPr="00EF334E" w:rsidRDefault="00EF334E" w:rsidP="00EF334E">
      <w:pPr>
        <w:tabs>
          <w:tab w:val="left" w:leader="underscore" w:pos="855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icroscopic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maɪkr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kɑːpɪk/ (a)</w:t>
      </w:r>
      <w:r w:rsidRPr="00EF334E">
        <w:rPr>
          <w:rFonts w:ascii="Times New Roman" w:hAnsi="Times New Roman" w:cs="Times New Roman"/>
          <w:sz w:val="24"/>
          <w:szCs w:val="24"/>
        </w:rPr>
        <w:t>: siêu nhỏ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olecul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ɑːlɪˌkjuːl/(n)</w:t>
      </w:r>
      <w:r w:rsidRPr="00EF334E">
        <w:rPr>
          <w:rFonts w:ascii="Times New Roman" w:hAnsi="Times New Roman" w:cs="Times New Roman"/>
          <w:sz w:val="24"/>
          <w:szCs w:val="24"/>
        </w:rPr>
        <w:t>: phân tử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Moun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aʊnt/ (v)</w:t>
      </w:r>
      <w:r w:rsidRPr="00EF334E">
        <w:rPr>
          <w:rFonts w:ascii="Times New Roman" w:hAnsi="Times New Roman" w:cs="Times New Roman"/>
          <w:sz w:val="24"/>
          <w:szCs w:val="24"/>
        </w:rPr>
        <w:t>: cài đặ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computer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kə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juːtɚ/(n)</w:t>
      </w:r>
      <w:r w:rsidRPr="00EF334E">
        <w:rPr>
          <w:rFonts w:ascii="Times New Roman" w:hAnsi="Times New Roman" w:cs="Times New Roman"/>
          <w:sz w:val="24"/>
          <w:szCs w:val="24"/>
        </w:rPr>
        <w:t>: máy tính nan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material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m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irijəl/(n)</w:t>
      </w:r>
      <w:r w:rsidRPr="00EF334E">
        <w:rPr>
          <w:rFonts w:ascii="Times New Roman" w:hAnsi="Times New Roman" w:cs="Times New Roman"/>
          <w:sz w:val="24"/>
          <w:szCs w:val="24"/>
        </w:rPr>
        <w:t>: chất liệu nan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medicin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mɛdsən/(n)</w:t>
      </w:r>
      <w:r w:rsidRPr="00EF334E">
        <w:rPr>
          <w:rFonts w:ascii="Times New Roman" w:hAnsi="Times New Roman" w:cs="Times New Roman"/>
          <w:sz w:val="24"/>
          <w:szCs w:val="24"/>
        </w:rPr>
        <w:t>: y học nan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metre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ˌnænoʊ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 xml:space="preserve">miːtɚ/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>: một phần tỉ của mé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robo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roʊˌbɑːt/(n)</w:t>
      </w:r>
      <w:r w:rsidRPr="00EF334E">
        <w:rPr>
          <w:rFonts w:ascii="Times New Roman" w:hAnsi="Times New Roman" w:cs="Times New Roman"/>
          <w:sz w:val="24"/>
          <w:szCs w:val="24"/>
        </w:rPr>
        <w:t>: rô-bốt siêu nhỏ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technolog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tɛk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nɑːləʤi/ (n)</w:t>
      </w:r>
      <w:r w:rsidRPr="00EF334E">
        <w:rPr>
          <w:rFonts w:ascii="Times New Roman" w:hAnsi="Times New Roman" w:cs="Times New Roman"/>
          <w:sz w:val="24"/>
          <w:szCs w:val="24"/>
        </w:rPr>
        <w:t>: công nghệ nan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transistor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træn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zɪstɚ/(n)</w:t>
      </w:r>
      <w:r w:rsidRPr="00EF334E">
        <w:rPr>
          <w:rFonts w:ascii="Times New Roman" w:hAnsi="Times New Roman" w:cs="Times New Roman"/>
          <w:sz w:val="24"/>
          <w:szCs w:val="24"/>
        </w:rPr>
        <w:t>: bóng bán dẫn nan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Nanotub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ˌnænoʊ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juːb/(n)</w:t>
      </w:r>
      <w:r w:rsidRPr="00EF334E">
        <w:rPr>
          <w:rFonts w:ascii="Times New Roman" w:hAnsi="Times New Roman" w:cs="Times New Roman"/>
          <w:sz w:val="24"/>
          <w:szCs w:val="24"/>
        </w:rPr>
        <w:t>: ống nano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ervasive computing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pɚ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veɪsɪvkə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juːtɪŋ/(n)</w:t>
      </w:r>
      <w:r w:rsidRPr="00EF334E">
        <w:rPr>
          <w:rFonts w:ascii="Times New Roman" w:hAnsi="Times New Roman" w:cs="Times New Roman"/>
          <w:sz w:val="24"/>
          <w:szCs w:val="24"/>
        </w:rPr>
        <w:t>: máy tính khắp mọi nơi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hysical characteristics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ɪzɪkəlˌkerɪkt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rɪstɪk/(n)</w:t>
      </w:r>
      <w:r w:rsidRPr="00EF334E">
        <w:rPr>
          <w:rFonts w:ascii="Times New Roman" w:hAnsi="Times New Roman" w:cs="Times New Roman"/>
          <w:sz w:val="24"/>
          <w:szCs w:val="24"/>
        </w:rPr>
        <w:t>: đặc điểm thể chấ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Predic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pr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ɪkt/ (v)</w:t>
      </w:r>
      <w:r w:rsidRPr="00EF334E">
        <w:rPr>
          <w:rFonts w:ascii="Times New Roman" w:hAnsi="Times New Roman" w:cs="Times New Roman"/>
          <w:sz w:val="24"/>
          <w:szCs w:val="24"/>
        </w:rPr>
        <w:t>: dự đoá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cognize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rɛkɪgˌnaɪz/ (v)</w:t>
      </w:r>
      <w:r w:rsidRPr="00EF334E">
        <w:rPr>
          <w:rFonts w:ascii="Times New Roman" w:hAnsi="Times New Roman" w:cs="Times New Roman"/>
          <w:sz w:val="24"/>
          <w:szCs w:val="24"/>
        </w:rPr>
        <w:t>: nhận ra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sembl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r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zɛmbəl/ (v)</w:t>
      </w:r>
      <w:r w:rsidRPr="00EF334E">
        <w:rPr>
          <w:rFonts w:ascii="Times New Roman" w:hAnsi="Times New Roman" w:cs="Times New Roman"/>
          <w:sz w:val="24"/>
          <w:szCs w:val="24"/>
        </w:rPr>
        <w:t>: trông giống thứ gì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sistan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r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zɪstənt/ (a)</w:t>
      </w:r>
      <w:r w:rsidRPr="00EF334E">
        <w:rPr>
          <w:rFonts w:ascii="Times New Roman" w:hAnsi="Times New Roman" w:cs="Times New Roman"/>
          <w:sz w:val="24"/>
          <w:szCs w:val="24"/>
        </w:rPr>
        <w:t xml:space="preserve">: có khả năng chống trọi 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etina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rɛtənə/(n)</w:t>
      </w:r>
      <w:r w:rsidRPr="00EF334E">
        <w:rPr>
          <w:rFonts w:ascii="Times New Roman" w:hAnsi="Times New Roman" w:cs="Times New Roman"/>
          <w:sz w:val="24"/>
          <w:szCs w:val="24"/>
        </w:rPr>
        <w:t>: võng mạ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Robotics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roʊ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bɑːtɪks/(n)</w:t>
      </w:r>
      <w:r w:rsidRPr="00EF334E">
        <w:rPr>
          <w:rFonts w:ascii="Times New Roman" w:hAnsi="Times New Roman" w:cs="Times New Roman"/>
          <w:sz w:val="24"/>
          <w:szCs w:val="24"/>
        </w:rPr>
        <w:t>: ngành khoa học rô-bố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cratch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krætʃ/</w:t>
      </w:r>
      <w:r>
        <w:rPr>
          <w:rStyle w:val="hpronword"/>
          <w:rFonts w:ascii="Times New Roman" w:hAnsi="Times New Roman" w:cs="Times New Roman"/>
          <w:sz w:val="24"/>
          <w:szCs w:val="24"/>
        </w:rPr>
        <w:t xml:space="preserve"> 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>: trầy xước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ecur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s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kjɚ/ (a)</w:t>
      </w:r>
      <w:r w:rsidRPr="00EF334E">
        <w:rPr>
          <w:rFonts w:ascii="Times New Roman" w:hAnsi="Times New Roman" w:cs="Times New Roman"/>
          <w:sz w:val="24"/>
          <w:szCs w:val="24"/>
        </w:rPr>
        <w:t>: an toà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ens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ɛns/ (v)</w:t>
      </w:r>
      <w:r w:rsidRPr="00EF334E">
        <w:rPr>
          <w:rFonts w:ascii="Times New Roman" w:hAnsi="Times New Roman" w:cs="Times New Roman"/>
          <w:sz w:val="24"/>
          <w:szCs w:val="24"/>
        </w:rPr>
        <w:t>: cảm thấy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ensor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ɛnsɚ/(n)</w:t>
      </w:r>
      <w:r w:rsidRPr="00EF334E">
        <w:rPr>
          <w:rFonts w:ascii="Times New Roman" w:hAnsi="Times New Roman" w:cs="Times New Roman"/>
          <w:sz w:val="24"/>
          <w:szCs w:val="24"/>
        </w:rPr>
        <w:t>: thiết bị cảm biế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mart devic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mɑɚtdɪ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vaɪs/(n)</w:t>
      </w:r>
      <w:r w:rsidRPr="00EF334E">
        <w:rPr>
          <w:rFonts w:ascii="Times New Roman" w:hAnsi="Times New Roman" w:cs="Times New Roman"/>
          <w:sz w:val="24"/>
          <w:szCs w:val="24"/>
        </w:rPr>
        <w:t>: thiết bị thông minh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mart hom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mɑɚt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hoʊm/(n)</w:t>
      </w:r>
      <w:r w:rsidRPr="00EF334E">
        <w:rPr>
          <w:rFonts w:ascii="Times New Roman" w:hAnsi="Times New Roman" w:cs="Times New Roman"/>
          <w:sz w:val="24"/>
          <w:szCs w:val="24"/>
        </w:rPr>
        <w:t>: nhà thông minh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martphon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mɑɚt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foʊn/(n)</w:t>
      </w:r>
      <w:r w:rsidRPr="00EF334E">
        <w:rPr>
          <w:rFonts w:ascii="Times New Roman" w:hAnsi="Times New Roman" w:cs="Times New Roman"/>
          <w:sz w:val="24"/>
          <w:szCs w:val="24"/>
        </w:rPr>
        <w:t>: điện thoại thông minh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lastRenderedPageBreak/>
        <w:t>Stain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teɪn/(n)</w:t>
      </w:r>
      <w:r w:rsidRPr="00EF334E">
        <w:rPr>
          <w:rFonts w:ascii="Times New Roman" w:hAnsi="Times New Roman" w:cs="Times New Roman"/>
          <w:sz w:val="24"/>
          <w:szCs w:val="24"/>
        </w:rPr>
        <w:t>: vết bẩn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uspec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sə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pɛkt/(n)</w:t>
      </w:r>
      <w:r w:rsidRPr="00EF334E">
        <w:rPr>
          <w:rFonts w:ascii="Times New Roman" w:hAnsi="Times New Roman" w:cs="Times New Roman"/>
          <w:sz w:val="24"/>
          <w:szCs w:val="24"/>
        </w:rPr>
        <w:t>: nghi ngờ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wipe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swaɪp/ (v)</w:t>
      </w:r>
      <w:r w:rsidRPr="00EF334E">
        <w:rPr>
          <w:rFonts w:ascii="Times New Roman" w:hAnsi="Times New Roman" w:cs="Times New Roman"/>
          <w:sz w:val="24"/>
          <w:szCs w:val="24"/>
        </w:rPr>
        <w:t>: qué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Sync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pronw"/>
          <w:rFonts w:ascii="Times New Roman" w:hAnsi="Times New Roman" w:cs="Times New Roman"/>
          <w:sz w:val="24"/>
          <w:szCs w:val="24"/>
        </w:rPr>
        <w:t>sɪŋk/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(n)</w:t>
      </w:r>
      <w:r w:rsidRPr="00EF334E">
        <w:rPr>
          <w:rFonts w:ascii="Times New Roman" w:hAnsi="Times New Roman" w:cs="Times New Roman"/>
          <w:sz w:val="24"/>
          <w:szCs w:val="24"/>
        </w:rPr>
        <w:t>: sự đồng bộ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Tiny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aɪni/ (a)</w:t>
      </w:r>
      <w:r w:rsidRPr="00EF334E">
        <w:rPr>
          <w:rFonts w:ascii="Times New Roman" w:hAnsi="Times New Roman" w:cs="Times New Roman"/>
          <w:sz w:val="24"/>
          <w:szCs w:val="24"/>
        </w:rPr>
        <w:t>: nhỏ xíu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Treat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riːt (v)/</w:t>
      </w:r>
      <w:r w:rsidRPr="00EF334E">
        <w:rPr>
          <w:rFonts w:ascii="Times New Roman" w:hAnsi="Times New Roman" w:cs="Times New Roman"/>
          <w:sz w:val="24"/>
          <w:szCs w:val="24"/>
        </w:rPr>
        <w:t>: điều trị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Trend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trɛnd/(n)</w:t>
      </w:r>
      <w:r w:rsidRPr="00EF334E">
        <w:rPr>
          <w:rFonts w:ascii="Times New Roman" w:hAnsi="Times New Roman" w:cs="Times New Roman"/>
          <w:sz w:val="24"/>
          <w:szCs w:val="24"/>
        </w:rPr>
        <w:t>: xu hướng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Ubiquitous computing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ju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bɪkwətəskəm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pjuːtɪŋ/(n)</w:t>
      </w:r>
      <w:r w:rsidRPr="00EF334E">
        <w:rPr>
          <w:rFonts w:ascii="Times New Roman" w:hAnsi="Times New Roman" w:cs="Times New Roman"/>
          <w:sz w:val="24"/>
          <w:szCs w:val="24"/>
        </w:rPr>
        <w:t>: máy tính khắp mọi nơi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t>Withdraw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/wɪθ</w:t>
      </w:r>
      <w:r w:rsidRPr="00EF334E">
        <w:rPr>
          <w:rStyle w:val="smark"/>
          <w:rFonts w:ascii="Times New Roman" w:hAnsi="Times New Roman" w:cs="Times New Roman"/>
          <w:sz w:val="24"/>
          <w:szCs w:val="24"/>
        </w:rPr>
        <w:t>ˈ</w:t>
      </w:r>
      <w:r w:rsidRPr="00EF334E">
        <w:rPr>
          <w:rStyle w:val="hpronword"/>
          <w:rFonts w:ascii="Times New Roman" w:hAnsi="Times New Roman" w:cs="Times New Roman"/>
          <w:sz w:val="24"/>
          <w:szCs w:val="24"/>
        </w:rPr>
        <w:t>drɑː/ (v)</w:t>
      </w:r>
      <w:r w:rsidRPr="00EF334E">
        <w:rPr>
          <w:rFonts w:ascii="Times New Roman" w:hAnsi="Times New Roman" w:cs="Times New Roman"/>
          <w:sz w:val="24"/>
          <w:szCs w:val="24"/>
        </w:rPr>
        <w:t>: rút</w:t>
      </w: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b/>
          <w:sz w:val="24"/>
          <w:szCs w:val="24"/>
        </w:rPr>
      </w:pP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b/>
          <w:sz w:val="24"/>
          <w:szCs w:val="24"/>
        </w:rPr>
      </w:pPr>
    </w:p>
    <w:p w:rsidR="00EF334E" w:rsidRPr="00EF334E" w:rsidRDefault="00EF334E" w:rsidP="00EF334E">
      <w:pPr>
        <w:tabs>
          <w:tab w:val="left" w:leader="underscore" w:pos="8550"/>
        </w:tabs>
        <w:rPr>
          <w:rFonts w:ascii="Times New Roman" w:hAnsi="Times New Roman" w:cs="Times New Roman"/>
          <w:sz w:val="24"/>
          <w:szCs w:val="24"/>
        </w:rPr>
      </w:pPr>
    </w:p>
    <w:p w:rsidR="00EF334E" w:rsidRPr="00EF334E" w:rsidRDefault="00EF334E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3120CC" w:rsidRPr="00EF334E" w:rsidRDefault="003120CC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107D80" w:rsidRPr="00EF334E" w:rsidRDefault="00107D80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91558F" w:rsidRPr="00EF334E" w:rsidRDefault="0091558F" w:rsidP="00100E42">
      <w:pPr>
        <w:rPr>
          <w:rFonts w:ascii="Times New Roman" w:hAnsi="Times New Roman" w:cs="Times New Roman"/>
          <w:noProof/>
          <w:sz w:val="24"/>
          <w:szCs w:val="24"/>
        </w:rPr>
      </w:pPr>
    </w:p>
    <w:p w:rsidR="00100E42" w:rsidRPr="00EF334E" w:rsidRDefault="00100E42" w:rsidP="00100E42">
      <w:pPr>
        <w:rPr>
          <w:rFonts w:ascii="Times New Roman" w:hAnsi="Times New Roman" w:cs="Times New Roman"/>
          <w:sz w:val="24"/>
          <w:szCs w:val="24"/>
        </w:rPr>
      </w:pPr>
    </w:p>
    <w:p w:rsidR="00100E42" w:rsidRPr="00EF334E" w:rsidRDefault="00100E42" w:rsidP="00956877">
      <w:pPr>
        <w:rPr>
          <w:rFonts w:ascii="Times New Roman" w:eastAsia="Calibri" w:hAnsi="Times New Roman" w:cs="Times New Roman"/>
          <w:sz w:val="24"/>
          <w:szCs w:val="24"/>
        </w:rPr>
      </w:pPr>
    </w:p>
    <w:p w:rsidR="00B9481A" w:rsidRPr="00EF334E" w:rsidRDefault="00B9481A" w:rsidP="00C30B4A">
      <w:pPr>
        <w:rPr>
          <w:rFonts w:ascii="Times New Roman" w:hAnsi="Times New Roman" w:cs="Times New Roman"/>
          <w:sz w:val="24"/>
          <w:szCs w:val="24"/>
        </w:rPr>
      </w:pPr>
    </w:p>
    <w:p w:rsidR="00C30B4A" w:rsidRPr="00EF334E" w:rsidRDefault="00C30B4A" w:rsidP="000B101D">
      <w:pPr>
        <w:spacing w:before="120"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101D" w:rsidRPr="00EF334E" w:rsidRDefault="000B101D" w:rsidP="000B101D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5639" w:rsidRPr="00EF334E" w:rsidRDefault="00105639" w:rsidP="000B101D">
      <w:pPr>
        <w:spacing w:before="120" w:after="120" w:line="240" w:lineRule="auto"/>
        <w:ind w:right="-1260"/>
        <w:rPr>
          <w:rFonts w:ascii="Times New Roman" w:hAnsi="Times New Roman" w:cs="Times New Roman"/>
          <w:sz w:val="24"/>
          <w:szCs w:val="24"/>
        </w:rPr>
      </w:pPr>
    </w:p>
    <w:p w:rsidR="002D51AD" w:rsidRPr="00EF334E" w:rsidRDefault="002D51AD" w:rsidP="000B101D">
      <w:pPr>
        <w:spacing w:before="120" w:after="120" w:line="240" w:lineRule="auto"/>
        <w:ind w:left="720" w:right="-1260"/>
        <w:rPr>
          <w:rFonts w:ascii="Times New Roman" w:hAnsi="Times New Roman" w:cs="Times New Roman"/>
          <w:sz w:val="24"/>
          <w:szCs w:val="24"/>
        </w:rPr>
      </w:pPr>
    </w:p>
    <w:p w:rsidR="002D51AD" w:rsidRPr="00EF334E" w:rsidRDefault="002D51AD" w:rsidP="000B101D">
      <w:pPr>
        <w:spacing w:before="120" w:after="120" w:line="240" w:lineRule="auto"/>
        <w:ind w:left="720" w:right="-1260"/>
        <w:rPr>
          <w:rFonts w:ascii="Times New Roman" w:hAnsi="Times New Roman" w:cs="Times New Roman"/>
          <w:sz w:val="24"/>
          <w:szCs w:val="24"/>
        </w:rPr>
      </w:pPr>
    </w:p>
    <w:p w:rsidR="002D51AD" w:rsidRPr="00EF334E" w:rsidRDefault="002D51AD" w:rsidP="000B101D">
      <w:pPr>
        <w:spacing w:before="120" w:after="120" w:line="240" w:lineRule="auto"/>
        <w:ind w:left="720" w:right="-1260"/>
        <w:rPr>
          <w:rFonts w:ascii="Times New Roman" w:hAnsi="Times New Roman" w:cs="Times New Roman"/>
          <w:sz w:val="24"/>
          <w:szCs w:val="24"/>
        </w:rPr>
      </w:pPr>
      <w:r w:rsidRPr="00EF334E">
        <w:rPr>
          <w:rFonts w:ascii="Times New Roman" w:hAnsi="Times New Roman" w:cs="Times New Roman"/>
          <w:sz w:val="24"/>
          <w:szCs w:val="24"/>
        </w:rPr>
        <w:br/>
      </w:r>
    </w:p>
    <w:p w:rsidR="002D51AD" w:rsidRPr="00EF334E" w:rsidRDefault="002D51AD" w:rsidP="000B101D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1AD" w:rsidRPr="00EF334E" w:rsidRDefault="002D51AD" w:rsidP="000B101D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7062" w:rsidRPr="00EF334E" w:rsidRDefault="005F7062" w:rsidP="000B101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5F7062" w:rsidRPr="00EF334E" w:rsidSect="0025102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E7" w:rsidRDefault="00C742E7" w:rsidP="00C50764">
      <w:pPr>
        <w:spacing w:after="0" w:line="240" w:lineRule="auto"/>
      </w:pPr>
      <w:r>
        <w:separator/>
      </w:r>
    </w:p>
  </w:endnote>
  <w:endnote w:type="continuationSeparator" w:id="0">
    <w:p w:rsidR="00C742E7" w:rsidRDefault="00C742E7" w:rsidP="00C5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993"/>
      <w:docPartObj>
        <w:docPartGallery w:val="Page Numbers (Bottom of Page)"/>
        <w:docPartUnique/>
      </w:docPartObj>
    </w:sdtPr>
    <w:sdtContent>
      <w:p w:rsidR="00501500" w:rsidRDefault="005015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9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01500" w:rsidRDefault="0050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E7" w:rsidRDefault="00C742E7" w:rsidP="00C50764">
      <w:pPr>
        <w:spacing w:after="0" w:line="240" w:lineRule="auto"/>
      </w:pPr>
      <w:r>
        <w:separator/>
      </w:r>
    </w:p>
  </w:footnote>
  <w:footnote w:type="continuationSeparator" w:id="0">
    <w:p w:rsidR="00C742E7" w:rsidRDefault="00C742E7" w:rsidP="00C5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AC3"/>
    <w:multiLevelType w:val="hybridMultilevel"/>
    <w:tmpl w:val="108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967"/>
    <w:multiLevelType w:val="hybridMultilevel"/>
    <w:tmpl w:val="12F2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15AE"/>
    <w:multiLevelType w:val="hybridMultilevel"/>
    <w:tmpl w:val="FB5C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0C23"/>
    <w:multiLevelType w:val="hybridMultilevel"/>
    <w:tmpl w:val="25B4E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2CC6"/>
    <w:multiLevelType w:val="hybridMultilevel"/>
    <w:tmpl w:val="3B3A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7698"/>
    <w:multiLevelType w:val="hybridMultilevel"/>
    <w:tmpl w:val="BD6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38E0"/>
    <w:multiLevelType w:val="hybridMultilevel"/>
    <w:tmpl w:val="79845A64"/>
    <w:lvl w:ilvl="0" w:tplc="CF5C7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1179C"/>
    <w:multiLevelType w:val="hybridMultilevel"/>
    <w:tmpl w:val="03146B16"/>
    <w:lvl w:ilvl="0" w:tplc="F3885E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5BD"/>
    <w:multiLevelType w:val="hybridMultilevel"/>
    <w:tmpl w:val="11A08E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332DD7"/>
    <w:multiLevelType w:val="hybridMultilevel"/>
    <w:tmpl w:val="88F0E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34A5"/>
    <w:multiLevelType w:val="hybridMultilevel"/>
    <w:tmpl w:val="C812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667DB"/>
    <w:multiLevelType w:val="hybridMultilevel"/>
    <w:tmpl w:val="662042E8"/>
    <w:lvl w:ilvl="0" w:tplc="21620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83031"/>
    <w:multiLevelType w:val="hybridMultilevel"/>
    <w:tmpl w:val="EF38F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FAE2E04"/>
    <w:multiLevelType w:val="hybridMultilevel"/>
    <w:tmpl w:val="11A08E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AEC"/>
    <w:rsid w:val="00004D77"/>
    <w:rsid w:val="000167FF"/>
    <w:rsid w:val="0002587D"/>
    <w:rsid w:val="00031323"/>
    <w:rsid w:val="000423E2"/>
    <w:rsid w:val="000431BF"/>
    <w:rsid w:val="000B101D"/>
    <w:rsid w:val="000E0AEC"/>
    <w:rsid w:val="000F1200"/>
    <w:rsid w:val="000F14BF"/>
    <w:rsid w:val="00100E42"/>
    <w:rsid w:val="001050D7"/>
    <w:rsid w:val="00105639"/>
    <w:rsid w:val="00107D80"/>
    <w:rsid w:val="00114A76"/>
    <w:rsid w:val="00123695"/>
    <w:rsid w:val="00134DFF"/>
    <w:rsid w:val="0016577A"/>
    <w:rsid w:val="00176ED4"/>
    <w:rsid w:val="0019488D"/>
    <w:rsid w:val="001A5F64"/>
    <w:rsid w:val="001C5494"/>
    <w:rsid w:val="001E1F4E"/>
    <w:rsid w:val="00207035"/>
    <w:rsid w:val="00221087"/>
    <w:rsid w:val="0024356E"/>
    <w:rsid w:val="0025102C"/>
    <w:rsid w:val="00257F86"/>
    <w:rsid w:val="00291005"/>
    <w:rsid w:val="002A7AE5"/>
    <w:rsid w:val="002D51AD"/>
    <w:rsid w:val="003039FA"/>
    <w:rsid w:val="003120CC"/>
    <w:rsid w:val="00346302"/>
    <w:rsid w:val="003867B2"/>
    <w:rsid w:val="003A0DB6"/>
    <w:rsid w:val="003A0FEF"/>
    <w:rsid w:val="003A62A8"/>
    <w:rsid w:val="003E7C79"/>
    <w:rsid w:val="0040330C"/>
    <w:rsid w:val="0041667E"/>
    <w:rsid w:val="004266D7"/>
    <w:rsid w:val="00445C3D"/>
    <w:rsid w:val="00447615"/>
    <w:rsid w:val="00454DA3"/>
    <w:rsid w:val="00456816"/>
    <w:rsid w:val="004755FB"/>
    <w:rsid w:val="004774B9"/>
    <w:rsid w:val="004A7FEE"/>
    <w:rsid w:val="004D15DF"/>
    <w:rsid w:val="004D3FBE"/>
    <w:rsid w:val="00501500"/>
    <w:rsid w:val="005027B9"/>
    <w:rsid w:val="0052224B"/>
    <w:rsid w:val="00534711"/>
    <w:rsid w:val="00544CEA"/>
    <w:rsid w:val="005479B0"/>
    <w:rsid w:val="005522BC"/>
    <w:rsid w:val="0057419A"/>
    <w:rsid w:val="00586A52"/>
    <w:rsid w:val="005910B4"/>
    <w:rsid w:val="005E12F7"/>
    <w:rsid w:val="005F7062"/>
    <w:rsid w:val="00633ECB"/>
    <w:rsid w:val="006341CF"/>
    <w:rsid w:val="00652400"/>
    <w:rsid w:val="006663BA"/>
    <w:rsid w:val="00674F05"/>
    <w:rsid w:val="006768A1"/>
    <w:rsid w:val="00677863"/>
    <w:rsid w:val="00696827"/>
    <w:rsid w:val="006A09F6"/>
    <w:rsid w:val="006B6511"/>
    <w:rsid w:val="006D5687"/>
    <w:rsid w:val="007126F9"/>
    <w:rsid w:val="00727573"/>
    <w:rsid w:val="007573E2"/>
    <w:rsid w:val="00764AA5"/>
    <w:rsid w:val="00765B68"/>
    <w:rsid w:val="00772FB6"/>
    <w:rsid w:val="0077351B"/>
    <w:rsid w:val="00785213"/>
    <w:rsid w:val="007A5076"/>
    <w:rsid w:val="007F60F9"/>
    <w:rsid w:val="00807E58"/>
    <w:rsid w:val="00832407"/>
    <w:rsid w:val="0084664F"/>
    <w:rsid w:val="00862540"/>
    <w:rsid w:val="00865FD7"/>
    <w:rsid w:val="0087045B"/>
    <w:rsid w:val="00880260"/>
    <w:rsid w:val="00885963"/>
    <w:rsid w:val="008D06CE"/>
    <w:rsid w:val="008F1436"/>
    <w:rsid w:val="0090779C"/>
    <w:rsid w:val="0091558F"/>
    <w:rsid w:val="0094797A"/>
    <w:rsid w:val="009533F8"/>
    <w:rsid w:val="00956877"/>
    <w:rsid w:val="00963831"/>
    <w:rsid w:val="00967F62"/>
    <w:rsid w:val="009B2174"/>
    <w:rsid w:val="009B25F3"/>
    <w:rsid w:val="009B7D1A"/>
    <w:rsid w:val="009C01E0"/>
    <w:rsid w:val="009C1B6D"/>
    <w:rsid w:val="009D23DB"/>
    <w:rsid w:val="009D570D"/>
    <w:rsid w:val="009F6757"/>
    <w:rsid w:val="00A11131"/>
    <w:rsid w:val="00A32628"/>
    <w:rsid w:val="00A35265"/>
    <w:rsid w:val="00A477CE"/>
    <w:rsid w:val="00A543CA"/>
    <w:rsid w:val="00A65FBB"/>
    <w:rsid w:val="00A71D7B"/>
    <w:rsid w:val="00A81C90"/>
    <w:rsid w:val="00A86105"/>
    <w:rsid w:val="00A9235A"/>
    <w:rsid w:val="00AA4F8E"/>
    <w:rsid w:val="00AB04F9"/>
    <w:rsid w:val="00AB39B6"/>
    <w:rsid w:val="00AC2F71"/>
    <w:rsid w:val="00AD72FA"/>
    <w:rsid w:val="00AD7C8C"/>
    <w:rsid w:val="00AE5152"/>
    <w:rsid w:val="00AE7D1E"/>
    <w:rsid w:val="00B01E82"/>
    <w:rsid w:val="00B20BC8"/>
    <w:rsid w:val="00B342C9"/>
    <w:rsid w:val="00B44248"/>
    <w:rsid w:val="00B44C59"/>
    <w:rsid w:val="00B72983"/>
    <w:rsid w:val="00B9481A"/>
    <w:rsid w:val="00BA328E"/>
    <w:rsid w:val="00BB00B1"/>
    <w:rsid w:val="00BC7606"/>
    <w:rsid w:val="00C0675F"/>
    <w:rsid w:val="00C1194E"/>
    <w:rsid w:val="00C30B4A"/>
    <w:rsid w:val="00C50764"/>
    <w:rsid w:val="00C742E7"/>
    <w:rsid w:val="00C809C7"/>
    <w:rsid w:val="00CC0BBE"/>
    <w:rsid w:val="00CD03FF"/>
    <w:rsid w:val="00CD2596"/>
    <w:rsid w:val="00CE7D02"/>
    <w:rsid w:val="00CF2DAF"/>
    <w:rsid w:val="00CF4278"/>
    <w:rsid w:val="00D12110"/>
    <w:rsid w:val="00D124FF"/>
    <w:rsid w:val="00D25550"/>
    <w:rsid w:val="00D317FA"/>
    <w:rsid w:val="00D363CA"/>
    <w:rsid w:val="00D907CE"/>
    <w:rsid w:val="00DC20CE"/>
    <w:rsid w:val="00E02F94"/>
    <w:rsid w:val="00E070D9"/>
    <w:rsid w:val="00E2168C"/>
    <w:rsid w:val="00E21FB1"/>
    <w:rsid w:val="00E21FD4"/>
    <w:rsid w:val="00E61B67"/>
    <w:rsid w:val="00E77140"/>
    <w:rsid w:val="00E9498F"/>
    <w:rsid w:val="00EA6550"/>
    <w:rsid w:val="00EB115E"/>
    <w:rsid w:val="00EF015A"/>
    <w:rsid w:val="00EF334E"/>
    <w:rsid w:val="00F20C35"/>
    <w:rsid w:val="00F30864"/>
    <w:rsid w:val="00F67E8F"/>
    <w:rsid w:val="00F92030"/>
    <w:rsid w:val="00FB2523"/>
    <w:rsid w:val="00FB5A33"/>
    <w:rsid w:val="00FC75EB"/>
    <w:rsid w:val="00FD3039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12CB"/>
  <w15:docId w15:val="{B28A397F-C3F3-4A6A-82C5-43D2598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28"/>
  </w:style>
  <w:style w:type="paragraph" w:styleId="Heading5">
    <w:name w:val="heading 5"/>
    <w:basedOn w:val="Normal"/>
    <w:link w:val="Heading5Char"/>
    <w:uiPriority w:val="9"/>
    <w:qFormat/>
    <w:rsid w:val="00107D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5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764"/>
  </w:style>
  <w:style w:type="paragraph" w:styleId="Footer">
    <w:name w:val="footer"/>
    <w:basedOn w:val="Normal"/>
    <w:link w:val="FooterChar"/>
    <w:uiPriority w:val="99"/>
    <w:unhideWhenUsed/>
    <w:rsid w:val="00C50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64"/>
  </w:style>
  <w:style w:type="character" w:customStyle="1" w:styleId="mw-headline">
    <w:name w:val="mw-headline"/>
    <w:rsid w:val="00C30B4A"/>
  </w:style>
  <w:style w:type="character" w:customStyle="1" w:styleId="hpronword">
    <w:name w:val="hpron_word"/>
    <w:basedOn w:val="DefaultParagraphFont"/>
    <w:rsid w:val="00C30B4A"/>
  </w:style>
  <w:style w:type="character" w:customStyle="1" w:styleId="smark">
    <w:name w:val="smark"/>
    <w:basedOn w:val="DefaultParagraphFont"/>
    <w:rsid w:val="00C30B4A"/>
  </w:style>
  <w:style w:type="character" w:customStyle="1" w:styleId="hwtxt">
    <w:name w:val="hw_txt"/>
    <w:basedOn w:val="DefaultParagraphFont"/>
    <w:rsid w:val="00C30B4A"/>
  </w:style>
  <w:style w:type="character" w:customStyle="1" w:styleId="pronw">
    <w:name w:val="pron_w"/>
    <w:basedOn w:val="DefaultParagraphFont"/>
    <w:rsid w:val="00C30B4A"/>
  </w:style>
  <w:style w:type="character" w:customStyle="1" w:styleId="fl">
    <w:name w:val="fl"/>
    <w:basedOn w:val="DefaultParagraphFont"/>
    <w:rsid w:val="00C30B4A"/>
  </w:style>
  <w:style w:type="character" w:customStyle="1" w:styleId="pronunciation">
    <w:name w:val="pronunciation"/>
    <w:basedOn w:val="DefaultParagraphFont"/>
    <w:rsid w:val="0091558F"/>
  </w:style>
  <w:style w:type="character" w:customStyle="1" w:styleId="Heading5Char">
    <w:name w:val="Heading 5 Char"/>
    <w:basedOn w:val="DefaultParagraphFont"/>
    <w:link w:val="Heading5"/>
    <w:uiPriority w:val="9"/>
    <w:rsid w:val="00107D8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C3E3-50BE-491E-BADC-281825D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1</cp:revision>
  <dcterms:created xsi:type="dcterms:W3CDTF">2016-10-05T15:32:00Z</dcterms:created>
  <dcterms:modified xsi:type="dcterms:W3CDTF">2018-05-06T16:06:00Z</dcterms:modified>
</cp:coreProperties>
</file>